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72DC" w14:textId="323EA97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FC MINUTES</w:t>
      </w:r>
    </w:p>
    <w:p w14:paraId="28F83DE2" w14:textId="671CCA4E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October 22</w:t>
      </w:r>
      <w:r w:rsidRPr="00AE64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568A0799" w14:textId="17B942D4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8:30AM – 10:00AM </w:t>
      </w:r>
    </w:p>
    <w:p w14:paraId="39459050" w14:textId="4BC697E1" w:rsidR="00AE64EE" w:rsidRDefault="00AE64EE" w:rsidP="00AE64E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 PAC 3E</w:t>
      </w:r>
    </w:p>
    <w:p w14:paraId="583B2424" w14:textId="3FA05E1D" w:rsidR="00AE64EE" w:rsidRPr="00306CD9" w:rsidRDefault="00AE64EE" w:rsidP="00AE64EE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(s): </w:t>
      </w:r>
      <w:r>
        <w:rPr>
          <w:rFonts w:ascii="Times New Roman" w:hAnsi="Times New Roman" w:cs="Times New Roman"/>
          <w:sz w:val="24"/>
          <w:szCs w:val="24"/>
        </w:rPr>
        <w:t>Francesca B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: </w:t>
      </w:r>
      <w:r w:rsidRPr="00306CD9">
        <w:rPr>
          <w:rFonts w:ascii="Times New Roman" w:hAnsi="Times New Roman" w:cs="Times New Roman"/>
          <w:sz w:val="24"/>
          <w:szCs w:val="24"/>
        </w:rPr>
        <w:t>Megan Styles, Grant Luckhart, Francesca Butler, Haley Simpson, Chuck Coderko, Kathleen Calhoon, Dathan Powell, Claire Eaton, Tyler Pasle</w:t>
      </w:r>
      <w:r w:rsidR="00756F96" w:rsidRPr="00306CD9">
        <w:rPr>
          <w:rFonts w:ascii="Times New Roman" w:hAnsi="Times New Roman" w:cs="Times New Roman"/>
          <w:sz w:val="24"/>
          <w:szCs w:val="24"/>
        </w:rPr>
        <w:t>y</w:t>
      </w:r>
      <w:r w:rsidRPr="00306CD9">
        <w:rPr>
          <w:rFonts w:ascii="Times New Roman" w:hAnsi="Times New Roman" w:cs="Times New Roman"/>
          <w:sz w:val="24"/>
          <w:szCs w:val="24"/>
        </w:rPr>
        <w:t xml:space="preserve">, Chrissy Brown, Ben Paoletti </w:t>
      </w:r>
    </w:p>
    <w:p w14:paraId="7B8EEFB4" w14:textId="0752C49D" w:rsidR="00AE64EE" w:rsidRPr="00306CD9" w:rsidRDefault="00AE64EE" w:rsidP="00AE64EE">
      <w:pPr>
        <w:pBdr>
          <w:bottom w:val="single" w:sz="12" w:space="1" w:color="auto"/>
        </w:pBd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ary: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bsent: </w:t>
      </w:r>
      <w:r w:rsidRPr="00306CD9">
        <w:rPr>
          <w:rFonts w:ascii="Times New Roman" w:hAnsi="Times New Roman" w:cs="Times New Roman"/>
          <w:sz w:val="24"/>
          <w:szCs w:val="24"/>
        </w:rPr>
        <w:t>Caleb Froidcoeur, Jennifer Davis, Chris Ryan, Brian Beckerman, Mackenzi Matthews, Eric Loera</w:t>
      </w:r>
    </w:p>
    <w:p w14:paraId="7A05FFCC" w14:textId="53EB7F81" w:rsidR="005E57E2" w:rsidRDefault="00470F41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FBB" w:rsidRPr="00306CD9">
        <w:rPr>
          <w:rFonts w:ascii="Times New Roman" w:hAnsi="Times New Roman" w:cs="Times New Roman"/>
          <w:sz w:val="24"/>
          <w:szCs w:val="24"/>
        </w:rPr>
        <w:t>Approval of Agend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: </w:t>
      </w:r>
      <w:r w:rsidR="00517FBB" w:rsidRPr="00306CD9">
        <w:rPr>
          <w:rFonts w:ascii="Times New Roman" w:hAnsi="Times New Roman" w:cs="Times New Roman"/>
          <w:sz w:val="24"/>
          <w:szCs w:val="24"/>
        </w:rPr>
        <w:t>Francesc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40108F" w14:textId="53EC2FCE" w:rsidR="00517FBB" w:rsidRDefault="00517FBB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35814E35" w14:textId="77777777" w:rsidR="007B1F8D" w:rsidRDefault="00B17F92" w:rsidP="00B17F9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6CD9">
        <w:rPr>
          <w:rFonts w:ascii="Times New Roman" w:hAnsi="Times New Roman" w:cs="Times New Roman"/>
          <w:sz w:val="24"/>
          <w:szCs w:val="24"/>
        </w:rPr>
        <w:t xml:space="preserve">Notice amendment to agenda </w:t>
      </w:r>
    </w:p>
    <w:p w14:paraId="26F2CB61" w14:textId="6AB4CF4B" w:rsidR="00517FBB" w:rsidRDefault="00B17F92" w:rsidP="007B1F8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6CD9">
        <w:rPr>
          <w:rFonts w:ascii="Times New Roman" w:hAnsi="Times New Roman" w:cs="Times New Roman"/>
          <w:sz w:val="24"/>
          <w:szCs w:val="24"/>
        </w:rPr>
        <w:t>regarding meetings location</w:t>
      </w:r>
    </w:p>
    <w:p w14:paraId="0DC76A9A" w14:textId="1B667200" w:rsidR="00D475D0" w:rsidRDefault="00D475D0" w:rsidP="00D475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68886CE3" w14:textId="77777777" w:rsidR="001B1DFE" w:rsidRPr="001B1DFE" w:rsidRDefault="00D24BEA" w:rsidP="00D24B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location of meeting is </w:t>
      </w:r>
    </w:p>
    <w:p w14:paraId="443026FE" w14:textId="5762133A" w:rsidR="00D24BEA" w:rsidRPr="00D24BEA" w:rsidRDefault="00D24BEA" w:rsidP="001B1DF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 3E</w:t>
      </w:r>
    </w:p>
    <w:p w14:paraId="5E7A9615" w14:textId="783D31DB" w:rsidR="00A87986" w:rsidRPr="00CC346D" w:rsidRDefault="00D24BEA" w:rsidP="00A87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A879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2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46D">
        <w:rPr>
          <w:rFonts w:ascii="Times New Roman" w:hAnsi="Times New Roman" w:cs="Times New Roman"/>
          <w:sz w:val="24"/>
          <w:szCs w:val="24"/>
        </w:rPr>
        <w:t>N/A</w:t>
      </w:r>
    </w:p>
    <w:p w14:paraId="2EF34E07" w14:textId="40FDB010" w:rsidR="00A87986" w:rsidRPr="00A87986" w:rsidRDefault="00CC346D" w:rsidP="000D5B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151AAB9" w14:textId="79E77A2C" w:rsidR="00FD042C" w:rsidRPr="00FD042C" w:rsidRDefault="00FD042C" w:rsidP="00FD042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3C6BE" w14:textId="2AA9CD6C" w:rsidR="00F644D0" w:rsidRDefault="000C0251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sz w:val="24"/>
          <w:szCs w:val="24"/>
        </w:rPr>
        <w:t>Approval of</w:t>
      </w:r>
      <w:r w:rsidR="00E755F0">
        <w:rPr>
          <w:rFonts w:ascii="Times New Roman" w:hAnsi="Times New Roman" w:cs="Times New Roman"/>
          <w:sz w:val="24"/>
          <w:szCs w:val="24"/>
        </w:rPr>
        <w:t xml:space="preserve"> Meetin</w:t>
      </w:r>
      <w:r w:rsidR="00E151AE">
        <w:rPr>
          <w:rFonts w:ascii="Times New Roman" w:hAnsi="Times New Roman" w:cs="Times New Roman"/>
          <w:sz w:val="24"/>
          <w:szCs w:val="24"/>
        </w:rPr>
        <w:t xml:space="preserve">g </w:t>
      </w:r>
      <w:r w:rsidR="00E62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1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221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F644D0">
        <w:rPr>
          <w:rFonts w:ascii="Times New Roman" w:hAnsi="Times New Roman" w:cs="Times New Roman"/>
          <w:sz w:val="24"/>
          <w:szCs w:val="24"/>
        </w:rPr>
        <w:t xml:space="preserve">Francesca     </w:t>
      </w:r>
    </w:p>
    <w:p w14:paraId="5841EBF6" w14:textId="665DA49F" w:rsidR="00FD042C" w:rsidRDefault="00E62B15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F644D0">
        <w:rPr>
          <w:rFonts w:ascii="Times New Roman" w:hAnsi="Times New Roman" w:cs="Times New Roman"/>
          <w:sz w:val="24"/>
          <w:szCs w:val="24"/>
        </w:rPr>
        <w:t>from 9/27/19</w:t>
      </w:r>
    </w:p>
    <w:p w14:paraId="591D399C" w14:textId="5519D9BD" w:rsidR="008A0D91" w:rsidRDefault="007A5B72" w:rsidP="00FD04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6BEB199" w14:textId="77777777" w:rsidR="00C61B23" w:rsidRDefault="007A5B72" w:rsidP="007A5B7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approved by </w:t>
      </w:r>
    </w:p>
    <w:p w14:paraId="5BC2F98E" w14:textId="41691105" w:rsidR="007A5B72" w:rsidRDefault="007A5B72" w:rsidP="00C61B2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290EBF2E" w14:textId="77EC38E2" w:rsidR="00475494" w:rsidRDefault="000D5BE7" w:rsidP="007A5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 w:rsidR="00475494">
        <w:rPr>
          <w:rFonts w:ascii="Times New Roman" w:hAnsi="Times New Roman" w:cs="Times New Roman"/>
          <w:sz w:val="24"/>
          <w:szCs w:val="24"/>
        </w:rPr>
        <w:t>N/A</w:t>
      </w:r>
      <w:r w:rsidR="00C13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8C64BE" w14:textId="1B6FB8B2" w:rsidR="000D5BE7" w:rsidRPr="005B455A" w:rsidRDefault="00475494" w:rsidP="005B45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D06822F" w14:textId="77777777" w:rsidR="005543BD" w:rsidRPr="005543BD" w:rsidRDefault="005543BD" w:rsidP="00554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D34CE" w14:textId="54AE2606" w:rsidR="005543BD" w:rsidRDefault="005543BD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8FF8" w14:textId="62A0E420" w:rsidR="0046238F" w:rsidRDefault="0046238F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E7952" w14:textId="77777777" w:rsidR="005B1FE1" w:rsidRDefault="005B1FE1" w:rsidP="00554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7C06" w14:textId="6F0ABEF4" w:rsidR="00294245" w:rsidRPr="00494DB9" w:rsidRDefault="00050F52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AB2D14">
        <w:rPr>
          <w:rFonts w:ascii="Times New Roman" w:hAnsi="Times New Roman" w:cs="Times New Roman"/>
          <w:sz w:val="24"/>
          <w:szCs w:val="24"/>
        </w:rPr>
        <w:t xml:space="preserve"> Clam Shell Pamphlet</w:t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D2F64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494DB9">
        <w:rPr>
          <w:rFonts w:ascii="Times New Roman" w:hAnsi="Times New Roman" w:cs="Times New Roman"/>
          <w:sz w:val="24"/>
          <w:szCs w:val="24"/>
        </w:rPr>
        <w:t>Grant</w:t>
      </w:r>
    </w:p>
    <w:p w14:paraId="3BF8484A" w14:textId="6739787F" w:rsidR="00494DB9" w:rsidRDefault="00494DB9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20A9D507" w14:textId="77777777" w:rsidR="00475674" w:rsidRPr="00475674" w:rsidRDefault="004763C9" w:rsidP="0079273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st savings for students </w:t>
      </w:r>
    </w:p>
    <w:p w14:paraId="57340007" w14:textId="57317D89" w:rsidR="004763C9" w:rsidRPr="0079273D" w:rsidRDefault="004763C9" w:rsidP="0047567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mphlet?</w:t>
      </w:r>
    </w:p>
    <w:p w14:paraId="6089B74B" w14:textId="33B874E0" w:rsidR="0079273D" w:rsidRDefault="00D14B83" w:rsidP="007927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6C594C28" w14:textId="77777777" w:rsidR="00475674" w:rsidRPr="00475674" w:rsidRDefault="00D14B83" w:rsidP="00D14B8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first bullet point</w:t>
      </w:r>
      <w:r w:rsidR="00A755E4">
        <w:rPr>
          <w:rFonts w:ascii="Times New Roman" w:hAnsi="Times New Roman" w:cs="Times New Roman"/>
          <w:sz w:val="24"/>
          <w:szCs w:val="24"/>
        </w:rPr>
        <w:t xml:space="preserve"> with </w:t>
      </w:r>
    </w:p>
    <w:p w14:paraId="46687CC8" w14:textId="2E5E225E" w:rsidR="00D14B83" w:rsidRPr="00A755E4" w:rsidRDefault="00A755E4" w:rsidP="0047567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savings </w:t>
      </w:r>
    </w:p>
    <w:p w14:paraId="3ED66E2C" w14:textId="33839969" w:rsidR="008B613D" w:rsidRDefault="008B0A58" w:rsidP="008B0A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504EAA">
        <w:rPr>
          <w:rFonts w:ascii="Times New Roman" w:hAnsi="Times New Roman" w:cs="Times New Roman"/>
          <w:sz w:val="24"/>
          <w:szCs w:val="24"/>
        </w:rPr>
        <w:t>Grant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A48333" w14:textId="77777777" w:rsidR="00E7269D" w:rsidRPr="00E7269D" w:rsidRDefault="008B613D" w:rsidP="008B613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cost savings to pamphlet </w:t>
      </w:r>
    </w:p>
    <w:p w14:paraId="5D9FDF4D" w14:textId="7275A0BE" w:rsidR="00B9177C" w:rsidRPr="008B613D" w:rsidRDefault="008B613D" w:rsidP="00E726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irst bullet point</w:t>
      </w:r>
    </w:p>
    <w:p w14:paraId="44235676" w14:textId="77777777" w:rsidR="00B9177C" w:rsidRPr="00B9177C" w:rsidRDefault="00B9177C" w:rsidP="00B9177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C8C9E" w14:textId="69CDCDEC" w:rsidR="00B9177C" w:rsidRPr="00531AA3" w:rsidRDefault="00560C48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>Clam</w:t>
      </w:r>
      <w:r w:rsidR="00F71121">
        <w:rPr>
          <w:rFonts w:ascii="Times New Roman" w:hAnsi="Times New Roman" w:cs="Times New Roman"/>
          <w:sz w:val="24"/>
          <w:szCs w:val="24"/>
        </w:rPr>
        <w:t xml:space="preserve"> Shell Tabling </w:t>
      </w:r>
      <w:r w:rsidR="00531AA3">
        <w:rPr>
          <w:rFonts w:ascii="Times New Roman" w:hAnsi="Times New Roman" w:cs="Times New Roman"/>
          <w:sz w:val="24"/>
          <w:szCs w:val="24"/>
        </w:rPr>
        <w:tab/>
      </w:r>
      <w:r w:rsidR="00531AA3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893030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531AA3">
        <w:rPr>
          <w:rFonts w:ascii="Times New Roman" w:hAnsi="Times New Roman" w:cs="Times New Roman"/>
          <w:sz w:val="24"/>
          <w:szCs w:val="24"/>
        </w:rPr>
        <w:t>Fran</w:t>
      </w:r>
      <w:r w:rsidR="009D2F64">
        <w:rPr>
          <w:rFonts w:ascii="Times New Roman" w:hAnsi="Times New Roman" w:cs="Times New Roman"/>
          <w:sz w:val="24"/>
          <w:szCs w:val="24"/>
        </w:rPr>
        <w:t xml:space="preserve">cesca </w:t>
      </w:r>
    </w:p>
    <w:p w14:paraId="3094AD63" w14:textId="18BB9328" w:rsidR="00531AA3" w:rsidRDefault="009139F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ABAB82" w14:textId="459499D9" w:rsidR="009D2F64" w:rsidRPr="003666ED" w:rsidRDefault="003666ED" w:rsidP="009D2F6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out to res life</w:t>
      </w:r>
    </w:p>
    <w:p w14:paraId="1E195D2F" w14:textId="77777777" w:rsidR="0007584F" w:rsidRPr="0007584F" w:rsidRDefault="003666ED" w:rsidP="009D2F6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tabling next week if </w:t>
      </w:r>
    </w:p>
    <w:p w14:paraId="70DEF04C" w14:textId="3ABDCAC9" w:rsidR="003666ED" w:rsidRPr="0044173C" w:rsidRDefault="003666ED" w:rsidP="0007584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</w:t>
      </w:r>
    </w:p>
    <w:p w14:paraId="207C2239" w14:textId="77777777" w:rsidR="0007584F" w:rsidRPr="0007584F" w:rsidRDefault="0044173C" w:rsidP="009D2F6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at Lincoln and Founders </w:t>
      </w:r>
    </w:p>
    <w:p w14:paraId="5ED3C438" w14:textId="4E189796" w:rsidR="0044173C" w:rsidRPr="00DA6576" w:rsidRDefault="0044173C" w:rsidP="0007584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4:00pm </w:t>
      </w:r>
      <w:r w:rsidR="00DA6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76">
        <w:rPr>
          <w:rFonts w:ascii="Times New Roman" w:hAnsi="Times New Roman" w:cs="Times New Roman"/>
          <w:sz w:val="24"/>
          <w:szCs w:val="24"/>
        </w:rPr>
        <w:t>6:00pm</w:t>
      </w:r>
    </w:p>
    <w:p w14:paraId="1D9014C0" w14:textId="77777777" w:rsidR="0007584F" w:rsidRPr="0007584F" w:rsidRDefault="00DA6576" w:rsidP="003666E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eshm</w:t>
      </w:r>
      <w:r w:rsidR="00531D83">
        <w:rPr>
          <w:rFonts w:ascii="Times New Roman" w:hAnsi="Times New Roman" w:cs="Times New Roman"/>
          <w:sz w:val="24"/>
          <w:szCs w:val="24"/>
        </w:rPr>
        <w:t xml:space="preserve">en class about </w:t>
      </w:r>
    </w:p>
    <w:p w14:paraId="7AA586F6" w14:textId="5539982F" w:rsidR="008D3E99" w:rsidRPr="008D3E99" w:rsidRDefault="00531D83" w:rsidP="0007584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mshells </w:t>
      </w:r>
    </w:p>
    <w:p w14:paraId="136FE76B" w14:textId="09F9444C" w:rsidR="008D3E99" w:rsidRPr="00A6436B" w:rsidRDefault="008D3E99" w:rsidP="008D3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3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A6436B">
        <w:rPr>
          <w:rFonts w:ascii="Times New Roman" w:hAnsi="Times New Roman" w:cs="Times New Roman"/>
          <w:sz w:val="24"/>
          <w:szCs w:val="24"/>
        </w:rPr>
        <w:t xml:space="preserve"> Project coordinators</w:t>
      </w:r>
    </w:p>
    <w:p w14:paraId="21EEEC85" w14:textId="77777777" w:rsidR="0007584F" w:rsidRPr="0007584F" w:rsidRDefault="001F6A1F" w:rsidP="001F6A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in touch with res life, </w:t>
      </w:r>
    </w:p>
    <w:p w14:paraId="67C30740" w14:textId="3B78BCC7" w:rsidR="001F6A1F" w:rsidRPr="001F6A1F" w:rsidRDefault="001F6A1F" w:rsidP="0007584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tabling, send email</w:t>
      </w:r>
    </w:p>
    <w:p w14:paraId="0210A990" w14:textId="77777777" w:rsidR="001F6A1F" w:rsidRPr="001F6A1F" w:rsidRDefault="001F6A1F" w:rsidP="001F6A1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E6B1C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068BB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DA509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55A3B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08E95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0CC80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27718" w14:textId="77777777" w:rsidR="00297DB2" w:rsidRDefault="00297DB2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25F16" w14:textId="2216E47F" w:rsidR="00297DB2" w:rsidRDefault="00297DB2" w:rsidP="001F6A1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89A2D" w14:textId="77777777" w:rsidR="004A0532" w:rsidRDefault="004A0532" w:rsidP="001F6A1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6375" w14:textId="5C1FA9CF" w:rsidR="001F6A1F" w:rsidRPr="00E26472" w:rsidRDefault="00015C11" w:rsidP="001F6A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092276">
        <w:rPr>
          <w:rFonts w:ascii="Times New Roman" w:hAnsi="Times New Roman" w:cs="Times New Roman"/>
          <w:sz w:val="24"/>
          <w:szCs w:val="24"/>
        </w:rPr>
        <w:t>Living Wall</w:t>
      </w:r>
      <w:r w:rsidR="00B86239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B86239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E26472">
        <w:rPr>
          <w:rFonts w:ascii="Times New Roman" w:hAnsi="Times New Roman" w:cs="Times New Roman"/>
          <w:b/>
          <w:bCs/>
          <w:sz w:val="24"/>
          <w:szCs w:val="24"/>
        </w:rPr>
        <w:t xml:space="preserve">senter: </w:t>
      </w:r>
      <w:r w:rsidR="001E4FA1">
        <w:rPr>
          <w:rFonts w:ascii="Times New Roman" w:hAnsi="Times New Roman" w:cs="Times New Roman"/>
          <w:sz w:val="24"/>
          <w:szCs w:val="24"/>
        </w:rPr>
        <w:t>Francesca</w:t>
      </w:r>
    </w:p>
    <w:p w14:paraId="0FB7BC3B" w14:textId="5B5C573E" w:rsidR="00B86239" w:rsidRDefault="00B86239" w:rsidP="001F6A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0EE53684" w14:textId="009A452E" w:rsidR="00833C1F" w:rsidRPr="00833C1F" w:rsidRDefault="00A74814" w:rsidP="00FB0C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costs around $1200</w:t>
      </w:r>
    </w:p>
    <w:p w14:paraId="008BC4C3" w14:textId="74EBA350" w:rsidR="00E26472" w:rsidRPr="00A74814" w:rsidRDefault="00A74814" w:rsidP="00FB0C5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ish</w:t>
      </w:r>
    </w:p>
    <w:p w14:paraId="551B9451" w14:textId="395CAD4F" w:rsidR="00BF5620" w:rsidRPr="00BF5620" w:rsidRDefault="00A74814" w:rsidP="00FB0C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attended SGA</w:t>
      </w:r>
    </w:p>
    <w:p w14:paraId="7786937C" w14:textId="33718100" w:rsidR="00BF5620" w:rsidRDefault="00A74814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2F76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B8">
        <w:rPr>
          <w:rFonts w:ascii="Times New Roman" w:hAnsi="Times New Roman" w:cs="Times New Roman"/>
          <w:sz w:val="24"/>
          <w:szCs w:val="24"/>
        </w:rPr>
        <w:t xml:space="preserve">SGA </w:t>
      </w:r>
      <w:r w:rsidR="00E7262C" w:rsidRPr="00BF5620">
        <w:rPr>
          <w:rFonts w:ascii="Times New Roman" w:hAnsi="Times New Roman" w:cs="Times New Roman"/>
          <w:sz w:val="24"/>
          <w:szCs w:val="24"/>
        </w:rPr>
        <w:t>cannot</w:t>
      </w:r>
      <w:r w:rsidR="002F76B8" w:rsidRPr="00BF5620">
        <w:rPr>
          <w:rFonts w:ascii="Times New Roman" w:hAnsi="Times New Roman" w:cs="Times New Roman"/>
          <w:sz w:val="24"/>
          <w:szCs w:val="24"/>
        </w:rPr>
        <w:t xml:space="preserve"> fully</w:t>
      </w:r>
    </w:p>
    <w:p w14:paraId="53EA0138" w14:textId="1E655F86" w:rsidR="00E7262C" w:rsidRPr="00BF5620" w:rsidRDefault="002F76B8" w:rsidP="00FB0C5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620">
        <w:rPr>
          <w:rFonts w:ascii="Times New Roman" w:hAnsi="Times New Roman" w:cs="Times New Roman"/>
          <w:sz w:val="24"/>
          <w:szCs w:val="24"/>
        </w:rPr>
        <w:t xml:space="preserve">fund living wall but </w:t>
      </w:r>
      <w:r w:rsidR="00450A8F" w:rsidRPr="00BF5620">
        <w:rPr>
          <w:rFonts w:ascii="Times New Roman" w:hAnsi="Times New Roman" w:cs="Times New Roman"/>
          <w:sz w:val="24"/>
          <w:szCs w:val="24"/>
        </w:rPr>
        <w:t>can</w:t>
      </w:r>
    </w:p>
    <w:p w14:paraId="34760A35" w14:textId="45A725AA" w:rsidR="00A74814" w:rsidRDefault="002F76B8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round</w:t>
      </w:r>
      <w:r w:rsidR="00DB06E2">
        <w:rPr>
          <w:rFonts w:ascii="Times New Roman" w:hAnsi="Times New Roman" w:cs="Times New Roman"/>
          <w:sz w:val="24"/>
          <w:szCs w:val="24"/>
        </w:rPr>
        <w:t xml:space="preserve"> $500 - $600</w:t>
      </w:r>
    </w:p>
    <w:p w14:paraId="0C3E7E7B" w14:textId="42D710E7" w:rsidR="00297DB2" w:rsidRPr="00297DB2" w:rsidRDefault="0082023B" w:rsidP="00FB0C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der can be raised</w:t>
      </w:r>
      <w:r w:rsidR="00915220">
        <w:rPr>
          <w:rFonts w:ascii="Times New Roman" w:hAnsi="Times New Roman" w:cs="Times New Roman"/>
          <w:sz w:val="24"/>
          <w:szCs w:val="24"/>
        </w:rPr>
        <w:t xml:space="preserve"> by</w:t>
      </w:r>
    </w:p>
    <w:p w14:paraId="6812F950" w14:textId="4FB04D73" w:rsidR="00FB0C5D" w:rsidRDefault="00915220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in another</w:t>
      </w:r>
      <w:r w:rsidR="00FB0C5D">
        <w:rPr>
          <w:rFonts w:ascii="Times New Roman" w:hAnsi="Times New Roman" w:cs="Times New Roman"/>
          <w:sz w:val="24"/>
          <w:szCs w:val="24"/>
        </w:rPr>
        <w:t xml:space="preserve"> </w:t>
      </w:r>
      <w:r w:rsidR="008E7333" w:rsidRPr="00FB0C5D">
        <w:rPr>
          <w:rFonts w:ascii="Times New Roman" w:hAnsi="Times New Roman" w:cs="Times New Roman"/>
          <w:sz w:val="24"/>
          <w:szCs w:val="24"/>
        </w:rPr>
        <w:t>g</w:t>
      </w:r>
      <w:r w:rsidRPr="00FB0C5D">
        <w:rPr>
          <w:rFonts w:ascii="Times New Roman" w:hAnsi="Times New Roman" w:cs="Times New Roman"/>
          <w:sz w:val="24"/>
          <w:szCs w:val="24"/>
        </w:rPr>
        <w:t>reen fee proposal,</w:t>
      </w:r>
    </w:p>
    <w:p w14:paraId="5072F074" w14:textId="611E7247" w:rsidR="00915220" w:rsidRPr="00FB0C5D" w:rsidRDefault="008E7333" w:rsidP="00FB0C5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C5D">
        <w:rPr>
          <w:rFonts w:ascii="Times New Roman" w:hAnsi="Times New Roman" w:cs="Times New Roman"/>
          <w:sz w:val="24"/>
          <w:szCs w:val="24"/>
        </w:rPr>
        <w:t>re-appropriating</w:t>
      </w:r>
      <w:r w:rsidR="00915220" w:rsidRPr="00FB0C5D">
        <w:rPr>
          <w:rFonts w:ascii="Times New Roman" w:hAnsi="Times New Roman" w:cs="Times New Roman"/>
          <w:sz w:val="24"/>
          <w:szCs w:val="24"/>
        </w:rPr>
        <w:t xml:space="preserve"> money from</w:t>
      </w:r>
    </w:p>
    <w:p w14:paraId="2676A344" w14:textId="39982552" w:rsidR="00FB0C5D" w:rsidRDefault="008E7333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5220">
        <w:rPr>
          <w:rFonts w:ascii="Times New Roman" w:hAnsi="Times New Roman" w:cs="Times New Roman"/>
          <w:sz w:val="24"/>
          <w:szCs w:val="24"/>
        </w:rPr>
        <w:t>ustainable signs</w:t>
      </w:r>
      <w:r w:rsidR="003B3216">
        <w:rPr>
          <w:rFonts w:ascii="Times New Roman" w:hAnsi="Times New Roman" w:cs="Times New Roman"/>
          <w:sz w:val="24"/>
          <w:szCs w:val="24"/>
        </w:rPr>
        <w:t>, hosting a fundraiser</w:t>
      </w:r>
    </w:p>
    <w:p w14:paraId="11A47DF5" w14:textId="543C01CC" w:rsidR="00FB0C5D" w:rsidRDefault="003B3216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ome sort,</w:t>
      </w:r>
      <w:r w:rsidR="00FB0C5D">
        <w:rPr>
          <w:rFonts w:ascii="Times New Roman" w:hAnsi="Times New Roman" w:cs="Times New Roman"/>
          <w:sz w:val="24"/>
          <w:szCs w:val="24"/>
        </w:rPr>
        <w:t xml:space="preserve"> </w:t>
      </w:r>
      <w:r w:rsidR="008E7333" w:rsidRPr="00FB0C5D">
        <w:rPr>
          <w:rFonts w:ascii="Times New Roman" w:hAnsi="Times New Roman" w:cs="Times New Roman"/>
          <w:sz w:val="24"/>
          <w:szCs w:val="24"/>
        </w:rPr>
        <w:t>a</w:t>
      </w:r>
      <w:r w:rsidRPr="00FB0C5D">
        <w:rPr>
          <w:rFonts w:ascii="Times New Roman" w:hAnsi="Times New Roman" w:cs="Times New Roman"/>
          <w:sz w:val="24"/>
          <w:szCs w:val="24"/>
        </w:rPr>
        <w:t>sk</w:t>
      </w:r>
      <w:r w:rsidR="00CE7473" w:rsidRPr="00FB0C5D">
        <w:rPr>
          <w:rFonts w:ascii="Times New Roman" w:hAnsi="Times New Roman" w:cs="Times New Roman"/>
          <w:sz w:val="24"/>
          <w:szCs w:val="24"/>
        </w:rPr>
        <w:t>ing</w:t>
      </w:r>
      <w:r w:rsidRPr="00FB0C5D">
        <w:rPr>
          <w:rFonts w:ascii="Times New Roman" w:hAnsi="Times New Roman" w:cs="Times New Roman"/>
          <w:sz w:val="24"/>
          <w:szCs w:val="24"/>
        </w:rPr>
        <w:t xml:space="preserve"> Friends of Brookens</w:t>
      </w:r>
      <w:r w:rsidR="008E7333" w:rsidRPr="00FB0C5D">
        <w:rPr>
          <w:rFonts w:ascii="Times New Roman" w:hAnsi="Times New Roman" w:cs="Times New Roman"/>
          <w:sz w:val="24"/>
          <w:szCs w:val="24"/>
        </w:rPr>
        <w:t>,</w:t>
      </w:r>
    </w:p>
    <w:p w14:paraId="4FD5C692" w14:textId="79D8EA61" w:rsidR="00DC65B4" w:rsidRPr="00FB0C5D" w:rsidRDefault="00DC65B4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C5D">
        <w:rPr>
          <w:rFonts w:ascii="Times New Roman" w:hAnsi="Times New Roman" w:cs="Times New Roman"/>
          <w:sz w:val="24"/>
          <w:szCs w:val="24"/>
        </w:rPr>
        <w:t xml:space="preserve">or </w:t>
      </w:r>
      <w:r w:rsidR="008E7333" w:rsidRPr="00FB0C5D">
        <w:rPr>
          <w:rFonts w:ascii="Times New Roman" w:hAnsi="Times New Roman" w:cs="Times New Roman"/>
          <w:sz w:val="24"/>
          <w:szCs w:val="24"/>
        </w:rPr>
        <w:t>get</w:t>
      </w:r>
      <w:r w:rsidR="00CE7473" w:rsidRPr="00FB0C5D">
        <w:rPr>
          <w:rFonts w:ascii="Times New Roman" w:hAnsi="Times New Roman" w:cs="Times New Roman"/>
          <w:sz w:val="24"/>
          <w:szCs w:val="24"/>
        </w:rPr>
        <w:t>ting</w:t>
      </w:r>
      <w:r w:rsidR="008E7333" w:rsidRPr="00FB0C5D">
        <w:rPr>
          <w:rFonts w:ascii="Times New Roman" w:hAnsi="Times New Roman" w:cs="Times New Roman"/>
          <w:sz w:val="24"/>
          <w:szCs w:val="24"/>
        </w:rPr>
        <w:t xml:space="preserve"> in touch with</w:t>
      </w:r>
      <w:r w:rsidRPr="00FB0C5D">
        <w:rPr>
          <w:rFonts w:ascii="Times New Roman" w:hAnsi="Times New Roman" w:cs="Times New Roman"/>
          <w:sz w:val="24"/>
          <w:szCs w:val="24"/>
        </w:rPr>
        <w:t xml:space="preserve"> </w:t>
      </w:r>
      <w:r w:rsidR="008E7333" w:rsidRPr="00FB0C5D">
        <w:rPr>
          <w:rFonts w:ascii="Times New Roman" w:hAnsi="Times New Roman" w:cs="Times New Roman"/>
          <w:sz w:val="24"/>
          <w:szCs w:val="24"/>
        </w:rPr>
        <w:t>Greek Life</w:t>
      </w:r>
    </w:p>
    <w:p w14:paraId="2DBEBBF5" w14:textId="71E9CF50" w:rsidR="00DC65B4" w:rsidRDefault="007E0323" w:rsidP="00DC65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FC7E125" w14:textId="77777777" w:rsidR="00FB0C5D" w:rsidRDefault="007E0323" w:rsidP="007E03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ption is to re-appropriate the funds </w:t>
      </w:r>
    </w:p>
    <w:p w14:paraId="66281764" w14:textId="3F0B9402" w:rsidR="007E0323" w:rsidRPr="00FB0C5D" w:rsidRDefault="007E0323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ustainable</w:t>
      </w:r>
      <w:r w:rsidR="00955C2F">
        <w:rPr>
          <w:rFonts w:ascii="Times New Roman" w:hAnsi="Times New Roman" w:cs="Times New Roman"/>
          <w:sz w:val="24"/>
          <w:szCs w:val="24"/>
        </w:rPr>
        <w:t xml:space="preserve"> </w:t>
      </w:r>
      <w:r w:rsidRPr="00FB0C5D">
        <w:rPr>
          <w:rFonts w:ascii="Times New Roman" w:hAnsi="Times New Roman" w:cs="Times New Roman"/>
          <w:sz w:val="24"/>
          <w:szCs w:val="24"/>
        </w:rPr>
        <w:t>signs toward the living wall</w:t>
      </w:r>
    </w:p>
    <w:p w14:paraId="4F01D919" w14:textId="7479CE10" w:rsidR="000E655A" w:rsidRPr="000E655A" w:rsidRDefault="00821457" w:rsidP="0082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 w:rsidR="000E655A">
        <w:rPr>
          <w:rFonts w:ascii="Times New Roman" w:hAnsi="Times New Roman" w:cs="Times New Roman"/>
          <w:sz w:val="24"/>
          <w:szCs w:val="24"/>
        </w:rPr>
        <w:t>N/A</w:t>
      </w:r>
    </w:p>
    <w:p w14:paraId="220FCF0B" w14:textId="645A690B" w:rsidR="00524538" w:rsidRPr="002318C6" w:rsidRDefault="000E655A" w:rsidP="002318C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0D5556E" w14:textId="77777777" w:rsidR="00524538" w:rsidRPr="00524538" w:rsidRDefault="00524538" w:rsidP="0052453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64404" w14:textId="45BFBC24" w:rsidR="00524538" w:rsidRPr="006F38C6" w:rsidRDefault="00127D89" w:rsidP="00084E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F38C6">
        <w:rPr>
          <w:rFonts w:ascii="Times New Roman" w:hAnsi="Times New Roman" w:cs="Times New Roman"/>
          <w:sz w:val="24"/>
          <w:szCs w:val="24"/>
        </w:rPr>
        <w:t>Sustainable Signs</w:t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524D9E">
        <w:rPr>
          <w:rFonts w:ascii="Times New Roman" w:hAnsi="Times New Roman" w:cs="Times New Roman"/>
          <w:sz w:val="24"/>
          <w:szCs w:val="24"/>
        </w:rPr>
        <w:t xml:space="preserve">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955C2F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55C2F">
        <w:rPr>
          <w:rFonts w:ascii="Times New Roman" w:hAnsi="Times New Roman" w:cs="Times New Roman"/>
          <w:sz w:val="24"/>
          <w:szCs w:val="24"/>
        </w:rPr>
        <w:t xml:space="preserve"> </w:t>
      </w:r>
      <w:r w:rsidR="006F38C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524D9E">
        <w:rPr>
          <w:rFonts w:ascii="Times New Roman" w:hAnsi="Times New Roman" w:cs="Times New Roman"/>
          <w:sz w:val="24"/>
          <w:szCs w:val="24"/>
        </w:rPr>
        <w:t xml:space="preserve">Claire </w:t>
      </w:r>
    </w:p>
    <w:p w14:paraId="19712810" w14:textId="517AAD4B" w:rsidR="006F38C6" w:rsidRDefault="006F38C6" w:rsidP="00084E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3C4145EF" w14:textId="77777777" w:rsidR="004C0FF9" w:rsidRPr="004C0FF9" w:rsidRDefault="00B6625D" w:rsidP="00524D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the layout of bullet </w:t>
      </w:r>
    </w:p>
    <w:p w14:paraId="6A56FCE5" w14:textId="6DC867C1" w:rsidR="00524D9E" w:rsidRPr="00B6625D" w:rsidRDefault="00B6625D" w:rsidP="004C0FF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facts</w:t>
      </w:r>
    </w:p>
    <w:p w14:paraId="44705F3E" w14:textId="18D3D733" w:rsidR="00B6625D" w:rsidRPr="00AA1A8F" w:rsidRDefault="00B6625D" w:rsidP="00524D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ed the design </w:t>
      </w:r>
    </w:p>
    <w:p w14:paraId="2D3AD1B6" w14:textId="77777777" w:rsidR="004C0FF9" w:rsidRPr="004C0FF9" w:rsidRDefault="00AA1A8F" w:rsidP="00524D9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projects that have </w:t>
      </w:r>
    </w:p>
    <w:p w14:paraId="399F3E62" w14:textId="77777777" w:rsidR="004C0FF9" w:rsidRDefault="00AA1A8F" w:rsidP="004C0FF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such as</w:t>
      </w:r>
      <w:r w:rsidR="004C0FF9">
        <w:rPr>
          <w:rFonts w:ascii="Times New Roman" w:hAnsi="Times New Roman" w:cs="Times New Roman"/>
          <w:sz w:val="24"/>
          <w:szCs w:val="24"/>
        </w:rPr>
        <w:t xml:space="preserve"> </w:t>
      </w:r>
      <w:r w:rsidR="00FA3AFB" w:rsidRPr="004C0FF9">
        <w:rPr>
          <w:rFonts w:ascii="Times New Roman" w:hAnsi="Times New Roman" w:cs="Times New Roman"/>
          <w:sz w:val="24"/>
          <w:szCs w:val="24"/>
        </w:rPr>
        <w:t xml:space="preserve">the charging station, </w:t>
      </w:r>
    </w:p>
    <w:p w14:paraId="79650830" w14:textId="3B3349B3" w:rsidR="00AA1A8F" w:rsidRPr="004C0FF9" w:rsidRDefault="00FA3AFB" w:rsidP="004C0FF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0FF9">
        <w:rPr>
          <w:rFonts w:ascii="Times New Roman" w:hAnsi="Times New Roman" w:cs="Times New Roman"/>
          <w:sz w:val="24"/>
          <w:szCs w:val="24"/>
        </w:rPr>
        <w:t>green roof, and buffalo grass</w:t>
      </w:r>
    </w:p>
    <w:p w14:paraId="468245D1" w14:textId="7B3CFD25" w:rsidR="005E513E" w:rsidRPr="00CD6F1E" w:rsidRDefault="005E513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55C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0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D6F1E">
        <w:rPr>
          <w:rFonts w:ascii="Times New Roman" w:hAnsi="Times New Roman" w:cs="Times New Roman"/>
          <w:sz w:val="24"/>
          <w:szCs w:val="24"/>
        </w:rPr>
        <w:t>N/A</w:t>
      </w:r>
    </w:p>
    <w:p w14:paraId="229FA755" w14:textId="6536B910" w:rsidR="005E513E" w:rsidRPr="005E513E" w:rsidRDefault="00CD6F1E" w:rsidP="005E513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11E13C5D" w14:textId="08D5696C" w:rsidR="005E513E" w:rsidRDefault="005E513E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09D8F" w14:textId="77777777" w:rsidR="00157EA3" w:rsidRDefault="00157EA3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F864B" w14:textId="77777777" w:rsidR="00157EA3" w:rsidRDefault="00157EA3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26C64" w14:textId="698EB274" w:rsidR="00157EA3" w:rsidRDefault="00157EA3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08D3" w14:textId="77777777" w:rsidR="00157EA3" w:rsidRDefault="00157EA3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E91EE" w14:textId="6475262C" w:rsidR="005E513E" w:rsidRDefault="005714C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80099B">
        <w:rPr>
          <w:rFonts w:ascii="Times New Roman" w:hAnsi="Times New Roman" w:cs="Times New Roman"/>
          <w:sz w:val="24"/>
          <w:szCs w:val="24"/>
        </w:rPr>
        <w:t>Charging Station</w:t>
      </w:r>
      <w:r w:rsidR="0069770C">
        <w:rPr>
          <w:rFonts w:ascii="Times New Roman" w:hAnsi="Times New Roman" w:cs="Times New Roman"/>
          <w:sz w:val="24"/>
          <w:szCs w:val="24"/>
        </w:rPr>
        <w:tab/>
      </w:r>
      <w:r w:rsidR="0069770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 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69770C">
        <w:rPr>
          <w:rFonts w:ascii="Times New Roman" w:hAnsi="Times New Roman" w:cs="Times New Roman"/>
          <w:sz w:val="24"/>
          <w:szCs w:val="24"/>
        </w:rPr>
        <w:t xml:space="preserve">Tyler </w:t>
      </w:r>
      <w:r w:rsidR="0080099B">
        <w:rPr>
          <w:rFonts w:ascii="Times New Roman" w:hAnsi="Times New Roman" w:cs="Times New Roman"/>
          <w:sz w:val="24"/>
          <w:szCs w:val="24"/>
        </w:rPr>
        <w:tab/>
      </w:r>
      <w:r w:rsidR="0080099B">
        <w:rPr>
          <w:rFonts w:ascii="Times New Roman" w:hAnsi="Times New Roman" w:cs="Times New Roman"/>
          <w:sz w:val="24"/>
          <w:szCs w:val="24"/>
        </w:rPr>
        <w:tab/>
      </w:r>
    </w:p>
    <w:p w14:paraId="02F59928" w14:textId="65AF1F55" w:rsidR="0080099B" w:rsidRDefault="0080099B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681A86F9" w14:textId="77777777" w:rsidR="00DB58D5" w:rsidRPr="00DB58D5" w:rsidRDefault="00DD2349" w:rsidP="00DD234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previously stationed</w:t>
      </w:r>
      <w:r w:rsidR="00AF0210">
        <w:rPr>
          <w:rFonts w:ascii="Times New Roman" w:hAnsi="Times New Roman" w:cs="Times New Roman"/>
          <w:sz w:val="24"/>
          <w:szCs w:val="24"/>
        </w:rPr>
        <w:t xml:space="preserve"> on </w:t>
      </w:r>
    </w:p>
    <w:p w14:paraId="0D5D4DCB" w14:textId="77777777" w:rsidR="00DB58D5" w:rsidRDefault="00AF0210" w:rsidP="00DB58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th patio</w:t>
      </w:r>
      <w:r w:rsidR="00DB58D5">
        <w:rPr>
          <w:rFonts w:ascii="Times New Roman" w:hAnsi="Times New Roman" w:cs="Times New Roman"/>
          <w:sz w:val="24"/>
          <w:szCs w:val="24"/>
        </w:rPr>
        <w:t xml:space="preserve"> </w:t>
      </w:r>
      <w:r w:rsidRPr="00DB58D5">
        <w:rPr>
          <w:rFonts w:ascii="Times New Roman" w:hAnsi="Times New Roman" w:cs="Times New Roman"/>
          <w:sz w:val="24"/>
          <w:szCs w:val="24"/>
        </w:rPr>
        <w:t xml:space="preserve">outside of Union </w:t>
      </w:r>
    </w:p>
    <w:p w14:paraId="4F9919AF" w14:textId="6F1B8229" w:rsidR="00AF0210" w:rsidRPr="00DB58D5" w:rsidRDefault="00AF0210" w:rsidP="00DB58D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8D5">
        <w:rPr>
          <w:rFonts w:ascii="Times New Roman" w:hAnsi="Times New Roman" w:cs="Times New Roman"/>
          <w:sz w:val="24"/>
          <w:szCs w:val="24"/>
        </w:rPr>
        <w:t>by trash can</w:t>
      </w:r>
    </w:p>
    <w:p w14:paraId="2036EDD9" w14:textId="77777777" w:rsidR="00DB58D5" w:rsidRPr="00DB58D5" w:rsidRDefault="00AA6D9E" w:rsidP="00AA6D9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recently been moved to the </w:t>
      </w:r>
    </w:p>
    <w:p w14:paraId="5A2157A1" w14:textId="33267FDF" w:rsidR="00B30768" w:rsidRPr="00DB58D5" w:rsidRDefault="00AA6D9E" w:rsidP="00DB58D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ace on </w:t>
      </w:r>
      <w:r w:rsidRPr="00DB58D5">
        <w:rPr>
          <w:rFonts w:ascii="Times New Roman" w:hAnsi="Times New Roman" w:cs="Times New Roman"/>
          <w:sz w:val="24"/>
          <w:szCs w:val="24"/>
        </w:rPr>
        <w:t xml:space="preserve">the </w:t>
      </w:r>
      <w:r w:rsidR="00B30768" w:rsidRPr="00DB58D5">
        <w:rPr>
          <w:rFonts w:ascii="Times New Roman" w:hAnsi="Times New Roman" w:cs="Times New Roman"/>
          <w:sz w:val="24"/>
          <w:szCs w:val="24"/>
        </w:rPr>
        <w:t>s</w:t>
      </w:r>
      <w:r w:rsidRPr="00DB58D5">
        <w:rPr>
          <w:rFonts w:ascii="Times New Roman" w:hAnsi="Times New Roman" w:cs="Times New Roman"/>
          <w:sz w:val="24"/>
          <w:szCs w:val="24"/>
        </w:rPr>
        <w:t>outh side of Union</w:t>
      </w:r>
    </w:p>
    <w:p w14:paraId="53694625" w14:textId="1C6517D6" w:rsidR="008567C6" w:rsidRPr="003556DB" w:rsidRDefault="008567C6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3556DB">
        <w:rPr>
          <w:rFonts w:ascii="Times New Roman" w:hAnsi="Times New Roman" w:cs="Times New Roman"/>
          <w:sz w:val="24"/>
          <w:szCs w:val="24"/>
        </w:rPr>
        <w:t>N/A</w:t>
      </w:r>
    </w:p>
    <w:p w14:paraId="32C4760D" w14:textId="28F48236" w:rsidR="0021446D" w:rsidRPr="0021446D" w:rsidRDefault="0021446D" w:rsidP="0021446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10581580" w14:textId="1E3D84DB" w:rsidR="0021446D" w:rsidRDefault="0021446D" w:rsidP="008567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3C8B6" w14:textId="10D57F6D" w:rsidR="0021446D" w:rsidRPr="001E270E" w:rsidRDefault="003556DB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1E270E">
        <w:rPr>
          <w:rFonts w:ascii="Times New Roman" w:hAnsi="Times New Roman" w:cs="Times New Roman"/>
          <w:sz w:val="24"/>
          <w:szCs w:val="24"/>
        </w:rPr>
        <w:t xml:space="preserve">EV Parking </w:t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1E270E">
        <w:rPr>
          <w:rFonts w:ascii="Times New Roman" w:hAnsi="Times New Roman" w:cs="Times New Roman"/>
          <w:sz w:val="24"/>
          <w:szCs w:val="24"/>
        </w:rPr>
        <w:tab/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1E270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E270E">
        <w:rPr>
          <w:rFonts w:ascii="Times New Roman" w:hAnsi="Times New Roman" w:cs="Times New Roman"/>
          <w:sz w:val="24"/>
          <w:szCs w:val="24"/>
        </w:rPr>
        <w:t>Tyler</w:t>
      </w:r>
    </w:p>
    <w:p w14:paraId="5C79895D" w14:textId="7025DD1B" w:rsidR="001E270E" w:rsidRDefault="001E270E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77A047D2" w14:textId="2DAF1E82" w:rsidR="00A60054" w:rsidRDefault="00A60054" w:rsidP="00A6005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discriminates against</w:t>
      </w:r>
    </w:p>
    <w:p w14:paraId="323238F8" w14:textId="3492635C" w:rsidR="00A60054" w:rsidRDefault="00A60054" w:rsidP="00A6005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who are not 18 regarding</w:t>
      </w:r>
    </w:p>
    <w:p w14:paraId="6EFAA0ED" w14:textId="6B8F1809" w:rsidR="00A60054" w:rsidRDefault="00A60054" w:rsidP="00A6005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ooling – lower age to 16?</w:t>
      </w:r>
    </w:p>
    <w:p w14:paraId="1E13B668" w14:textId="1AF7FEE3" w:rsidR="00C34C9F" w:rsidRDefault="00C0778A" w:rsidP="00C077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8089486" w14:textId="77777777" w:rsidR="000F1C53" w:rsidRDefault="00BA1ADD" w:rsidP="00C0778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IT to modify permit </w:t>
      </w:r>
    </w:p>
    <w:p w14:paraId="7B7DB4B6" w14:textId="529C13C8" w:rsidR="00BA1ADD" w:rsidRPr="000F1C53" w:rsidRDefault="000F1C53" w:rsidP="000F1C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1ADD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ADD" w:rsidRPr="000F1C53">
        <w:rPr>
          <w:rFonts w:ascii="Times New Roman" w:hAnsi="Times New Roman" w:cs="Times New Roman"/>
          <w:sz w:val="24"/>
          <w:szCs w:val="24"/>
        </w:rPr>
        <w:t>and website</w:t>
      </w:r>
    </w:p>
    <w:p w14:paraId="17553B5B" w14:textId="77777777" w:rsidR="000F1C53" w:rsidRDefault="00673A53" w:rsidP="00BA1AD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F4FD0">
        <w:rPr>
          <w:rFonts w:ascii="Times New Roman" w:hAnsi="Times New Roman" w:cs="Times New Roman"/>
          <w:sz w:val="24"/>
          <w:szCs w:val="24"/>
        </w:rPr>
        <w:t>eview</w:t>
      </w:r>
      <w:r w:rsidR="001A756F">
        <w:rPr>
          <w:rFonts w:ascii="Times New Roman" w:hAnsi="Times New Roman" w:cs="Times New Roman"/>
          <w:sz w:val="24"/>
          <w:szCs w:val="24"/>
        </w:rPr>
        <w:t xml:space="preserve"> email and answer questions </w:t>
      </w:r>
    </w:p>
    <w:p w14:paraId="5541E8DB" w14:textId="4DC825C6" w:rsidR="001A756F" w:rsidRPr="000F1C53" w:rsidRDefault="001A756F" w:rsidP="000F1C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F1C53">
        <w:rPr>
          <w:rFonts w:ascii="Times New Roman" w:hAnsi="Times New Roman" w:cs="Times New Roman"/>
          <w:sz w:val="24"/>
          <w:szCs w:val="24"/>
        </w:rPr>
        <w:t>policy and procedure</w:t>
      </w:r>
    </w:p>
    <w:p w14:paraId="1DD7ED02" w14:textId="3EBA56FC" w:rsidR="001A756F" w:rsidRDefault="001A756F" w:rsidP="001A756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in touch with Theresa </w:t>
      </w:r>
    </w:p>
    <w:p w14:paraId="0DA7DBEA" w14:textId="6986204F" w:rsidR="00C55597" w:rsidRPr="005C230A" w:rsidRDefault="00C55597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5C230A">
        <w:rPr>
          <w:rFonts w:ascii="Times New Roman" w:hAnsi="Times New Roman" w:cs="Times New Roman"/>
          <w:sz w:val="24"/>
          <w:szCs w:val="24"/>
        </w:rPr>
        <w:t>Tyler</w:t>
      </w:r>
    </w:p>
    <w:p w14:paraId="6454D340" w14:textId="77777777" w:rsidR="004D31B6" w:rsidRPr="004D31B6" w:rsidRDefault="00797989" w:rsidP="004D31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email,</w:t>
      </w:r>
      <w:r w:rsidR="005C230A">
        <w:rPr>
          <w:rFonts w:ascii="Times New Roman" w:hAnsi="Times New Roman" w:cs="Times New Roman"/>
          <w:sz w:val="24"/>
          <w:szCs w:val="24"/>
        </w:rPr>
        <w:t xml:space="preserve"> contact Theresa,</w:t>
      </w:r>
      <w:r w:rsidR="004D3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000A0" w14:textId="48E71671" w:rsidR="00C55597" w:rsidRPr="004D31B6" w:rsidRDefault="004D31B6" w:rsidP="004D31B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IT</w:t>
      </w:r>
    </w:p>
    <w:p w14:paraId="0E3F3760" w14:textId="59925AE1" w:rsidR="004D31B6" w:rsidRDefault="004D31B6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3DF5" w14:textId="6A16C022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5DA48" w14:textId="7823AE48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EDDB" w14:textId="756E9B09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E961E" w14:textId="0F11BB78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9168" w14:textId="72442010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6C08" w14:textId="5C108AE0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CA9EB" w14:textId="77777777" w:rsidR="007C2F0F" w:rsidRDefault="007C2F0F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98D0E" w14:textId="77777777" w:rsidR="004D31B6" w:rsidRDefault="004D31B6" w:rsidP="00C5559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09B4" w14:textId="6F8E41B4" w:rsidR="004D31B6" w:rsidRPr="00170D5E" w:rsidRDefault="005219BB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>Water Bottle Stations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8D4BF3">
        <w:rPr>
          <w:rFonts w:ascii="Times New Roman" w:hAnsi="Times New Roman" w:cs="Times New Roman"/>
          <w:sz w:val="24"/>
          <w:szCs w:val="24"/>
        </w:rPr>
        <w:tab/>
      </w:r>
      <w:r w:rsidR="00170D5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F0F">
        <w:rPr>
          <w:rFonts w:ascii="Times New Roman" w:hAnsi="Times New Roman" w:cs="Times New Roman"/>
          <w:sz w:val="24"/>
          <w:szCs w:val="24"/>
        </w:rPr>
        <w:t xml:space="preserve">   </w:t>
      </w:r>
      <w:r w:rsidR="001C1E3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70D5E">
        <w:rPr>
          <w:rFonts w:ascii="Times New Roman" w:hAnsi="Times New Roman" w:cs="Times New Roman"/>
          <w:sz w:val="24"/>
          <w:szCs w:val="24"/>
        </w:rPr>
        <w:t xml:space="preserve">Tyler </w:t>
      </w:r>
    </w:p>
    <w:p w14:paraId="3E012A0A" w14:textId="367EFE59" w:rsidR="008D4BF3" w:rsidRDefault="008D4BF3" w:rsidP="00C555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6134EFE6" w14:textId="0FFDCB21" w:rsidR="008F3AE5" w:rsidRPr="000E1AA0" w:rsidRDefault="000E1AA0" w:rsidP="000E1AA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0 – 150,000 bottles filled </w:t>
      </w:r>
    </w:p>
    <w:p w14:paraId="16665CF9" w14:textId="6D695D5C" w:rsidR="000E1AA0" w:rsidRDefault="000E1AA0" w:rsidP="000E1AA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stations</w:t>
      </w:r>
    </w:p>
    <w:p w14:paraId="7E2F8369" w14:textId="59D32096" w:rsidR="00915173" w:rsidRPr="00915173" w:rsidRDefault="00915173" w:rsidP="0091517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and Claire can make</w:t>
      </w:r>
    </w:p>
    <w:p w14:paraId="139600C6" w14:textId="73E21797" w:rsidR="00915173" w:rsidRDefault="005C713C" w:rsidP="0091517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15173">
        <w:rPr>
          <w:rFonts w:ascii="Times New Roman" w:hAnsi="Times New Roman" w:cs="Times New Roman"/>
          <w:sz w:val="24"/>
          <w:szCs w:val="24"/>
        </w:rPr>
        <w:t>raphs on the GFC website</w:t>
      </w:r>
    </w:p>
    <w:p w14:paraId="3E495275" w14:textId="5EA66E44" w:rsidR="00915173" w:rsidRDefault="005C713C" w:rsidP="0091517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15173">
        <w:rPr>
          <w:rFonts w:ascii="Times New Roman" w:hAnsi="Times New Roman" w:cs="Times New Roman"/>
          <w:sz w:val="24"/>
          <w:szCs w:val="24"/>
        </w:rPr>
        <w:t>hat give informatio</w:t>
      </w:r>
      <w:r>
        <w:rPr>
          <w:rFonts w:ascii="Times New Roman" w:hAnsi="Times New Roman" w:cs="Times New Roman"/>
          <w:sz w:val="24"/>
          <w:szCs w:val="24"/>
        </w:rPr>
        <w:t>n about water</w:t>
      </w:r>
    </w:p>
    <w:p w14:paraId="31E1117A" w14:textId="5FDAC404" w:rsidR="005C713C" w:rsidRDefault="005C713C" w:rsidP="0091517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s</w:t>
      </w:r>
    </w:p>
    <w:p w14:paraId="669EC0C4" w14:textId="1545ECB4" w:rsidR="00700781" w:rsidRDefault="00700781" w:rsidP="007007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3696644C" w14:textId="51CE4140" w:rsidR="00700781" w:rsidRDefault="00700781" w:rsidP="00700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will record</w:t>
      </w:r>
      <w:r w:rsidR="00D75635">
        <w:rPr>
          <w:rFonts w:ascii="Times New Roman" w:hAnsi="Times New Roman" w:cs="Times New Roman"/>
          <w:sz w:val="24"/>
          <w:szCs w:val="24"/>
        </w:rPr>
        <w:t xml:space="preserve"> the amount of bottles</w:t>
      </w:r>
    </w:p>
    <w:p w14:paraId="70AA1ECC" w14:textId="4A4E189B" w:rsidR="00D75635" w:rsidRDefault="00D75635" w:rsidP="00D756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water bottle station on the first Friday</w:t>
      </w:r>
    </w:p>
    <w:p w14:paraId="271C89F6" w14:textId="5C5C79A6" w:rsidR="00D75635" w:rsidRDefault="00D75635" w:rsidP="00D756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every month</w:t>
      </w:r>
    </w:p>
    <w:p w14:paraId="62B3AE05" w14:textId="23292BE5" w:rsidR="00D75635" w:rsidRPr="002C3735" w:rsidRDefault="00D75635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5B4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735">
        <w:rPr>
          <w:rFonts w:ascii="Times New Roman" w:hAnsi="Times New Roman" w:cs="Times New Roman"/>
          <w:sz w:val="24"/>
          <w:szCs w:val="24"/>
        </w:rPr>
        <w:t>Tyler and Claire</w:t>
      </w:r>
    </w:p>
    <w:p w14:paraId="71AEF7C8" w14:textId="04F9CA39" w:rsidR="00CA1B1F" w:rsidRPr="00CA1B1F" w:rsidRDefault="00E019C7" w:rsidP="00CA1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data and create graphs</w:t>
      </w:r>
    </w:p>
    <w:p w14:paraId="49CA3768" w14:textId="77777777" w:rsidR="00CA1B1F" w:rsidRDefault="00CA1B1F" w:rsidP="00D7563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A3B2C" w14:textId="2CF33127" w:rsidR="00CA1B1F" w:rsidRPr="004C4D78" w:rsidRDefault="004C4D78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 xml:space="preserve">Res Life Recycl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C2A">
        <w:rPr>
          <w:rFonts w:ascii="Times New Roman" w:hAnsi="Times New Roman" w:cs="Times New Roman"/>
          <w:sz w:val="24"/>
          <w:szCs w:val="24"/>
        </w:rPr>
        <w:t xml:space="preserve">   </w:t>
      </w:r>
      <w:r w:rsidR="00B539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B53963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42068805" w14:textId="6E099495" w:rsidR="004C4D78" w:rsidRDefault="004C4D78" w:rsidP="00D756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0095FE7C" w14:textId="03CF1758" w:rsidR="00B53963" w:rsidRPr="00566762" w:rsidRDefault="00566762" w:rsidP="00B5396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talked with Res Life</w:t>
      </w:r>
    </w:p>
    <w:p w14:paraId="3ABF3514" w14:textId="2EA0BC59" w:rsidR="00566762" w:rsidRDefault="00CC3B37" w:rsidP="005667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6762">
        <w:rPr>
          <w:rFonts w:ascii="Times New Roman" w:hAnsi="Times New Roman" w:cs="Times New Roman"/>
          <w:sz w:val="24"/>
          <w:szCs w:val="24"/>
        </w:rPr>
        <w:t>nd recycling is going great – not</w:t>
      </w:r>
    </w:p>
    <w:p w14:paraId="4D25549C" w14:textId="61773880" w:rsidR="00566762" w:rsidRDefault="00CC3B37" w:rsidP="005667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6762">
        <w:rPr>
          <w:rFonts w:ascii="Times New Roman" w:hAnsi="Times New Roman" w:cs="Times New Roman"/>
          <w:sz w:val="24"/>
          <w:szCs w:val="24"/>
        </w:rPr>
        <w:t xml:space="preserve"> lot of contamination</w:t>
      </w:r>
    </w:p>
    <w:p w14:paraId="69500D41" w14:textId="17DCA7C2" w:rsidR="00566762" w:rsidRPr="009B7537" w:rsidRDefault="009B7537" w:rsidP="0056676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esca is working with Res </w:t>
      </w:r>
    </w:p>
    <w:p w14:paraId="071C70BB" w14:textId="0BE52401" w:rsidR="009B7537" w:rsidRDefault="00CC3B37" w:rsidP="009B75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B7537">
        <w:rPr>
          <w:rFonts w:ascii="Times New Roman" w:hAnsi="Times New Roman" w:cs="Times New Roman"/>
          <w:sz w:val="24"/>
          <w:szCs w:val="24"/>
        </w:rPr>
        <w:t>ife to put together a recycling</w:t>
      </w:r>
    </w:p>
    <w:p w14:paraId="0780B421" w14:textId="338B79CC" w:rsidR="009B7537" w:rsidRDefault="00CC3B37" w:rsidP="009B75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B7537">
        <w:rPr>
          <w:rFonts w:ascii="Times New Roman" w:hAnsi="Times New Roman" w:cs="Times New Roman"/>
          <w:sz w:val="24"/>
          <w:szCs w:val="24"/>
        </w:rPr>
        <w:t>vent</w:t>
      </w:r>
      <w:r w:rsidR="001D5E37">
        <w:rPr>
          <w:rFonts w:ascii="Times New Roman" w:hAnsi="Times New Roman" w:cs="Times New Roman"/>
          <w:sz w:val="24"/>
          <w:szCs w:val="24"/>
        </w:rPr>
        <w:t xml:space="preserve"> in December</w:t>
      </w:r>
    </w:p>
    <w:p w14:paraId="4A4EC0FE" w14:textId="6A723E97" w:rsidR="001D5E37" w:rsidRPr="001D5E37" w:rsidRDefault="001D5E37" w:rsidP="001D5E3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ver Court dumpster is highly</w:t>
      </w:r>
    </w:p>
    <w:p w14:paraId="3F804EBF" w14:textId="245114B5" w:rsidR="001D5E37" w:rsidRDefault="00CC3B37" w:rsidP="001D5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5E37">
        <w:rPr>
          <w:rFonts w:ascii="Times New Roman" w:hAnsi="Times New Roman" w:cs="Times New Roman"/>
          <w:sz w:val="24"/>
          <w:szCs w:val="24"/>
        </w:rPr>
        <w:t>ontaminated because there is not</w:t>
      </w:r>
    </w:p>
    <w:p w14:paraId="45622345" w14:textId="32E383B4" w:rsidR="001D5E37" w:rsidRDefault="00CC3B37" w:rsidP="001D5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D5E37">
        <w:rPr>
          <w:rFonts w:ascii="Times New Roman" w:hAnsi="Times New Roman" w:cs="Times New Roman"/>
          <w:sz w:val="24"/>
          <w:szCs w:val="24"/>
        </w:rPr>
        <w:t>fficient signage</w:t>
      </w:r>
      <w:r w:rsidR="00675B9A">
        <w:rPr>
          <w:rFonts w:ascii="Times New Roman" w:hAnsi="Times New Roman" w:cs="Times New Roman"/>
          <w:sz w:val="24"/>
          <w:szCs w:val="24"/>
        </w:rPr>
        <w:t xml:space="preserve"> – spray paint signage</w:t>
      </w:r>
    </w:p>
    <w:p w14:paraId="3AD11C2F" w14:textId="039A255B" w:rsidR="00675B9A" w:rsidRDefault="00CC3B37" w:rsidP="001D5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5B9A">
        <w:rPr>
          <w:rFonts w:ascii="Times New Roman" w:hAnsi="Times New Roman" w:cs="Times New Roman"/>
          <w:sz w:val="24"/>
          <w:szCs w:val="24"/>
        </w:rPr>
        <w:t>n dumpster?</w:t>
      </w:r>
    </w:p>
    <w:p w14:paraId="17DA6596" w14:textId="77777777" w:rsidR="00194C2A" w:rsidRDefault="00F4102F" w:rsidP="00F4102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need to get better recycling </w:t>
      </w:r>
    </w:p>
    <w:p w14:paraId="363CB506" w14:textId="2F646739" w:rsidR="00F4102F" w:rsidRPr="00194C2A" w:rsidRDefault="00194C2A" w:rsidP="00194C2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102F">
        <w:rPr>
          <w:rFonts w:ascii="Times New Roman" w:hAnsi="Times New Roman" w:cs="Times New Roman"/>
          <w:sz w:val="24"/>
          <w:szCs w:val="24"/>
        </w:rPr>
        <w:t>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02F" w:rsidRPr="00194C2A">
        <w:rPr>
          <w:rFonts w:ascii="Times New Roman" w:hAnsi="Times New Roman" w:cs="Times New Roman"/>
          <w:sz w:val="24"/>
          <w:szCs w:val="24"/>
        </w:rPr>
        <w:t>in</w:t>
      </w:r>
      <w:r w:rsidR="004F682F" w:rsidRPr="00194C2A">
        <w:rPr>
          <w:rFonts w:ascii="Times New Roman" w:hAnsi="Times New Roman" w:cs="Times New Roman"/>
          <w:sz w:val="24"/>
          <w:szCs w:val="24"/>
        </w:rPr>
        <w:t xml:space="preserve"> Blue Bell</w:t>
      </w:r>
      <w:r w:rsidR="00F4102F" w:rsidRPr="0019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1C369" w14:textId="4ABC40C5" w:rsidR="00FA4A30" w:rsidRPr="003F1B8C" w:rsidRDefault="00FA4A30" w:rsidP="00FA4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B37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79EA939C" w14:textId="58350814" w:rsidR="00FA4A30" w:rsidRPr="003F1B8C" w:rsidRDefault="003F1B8C" w:rsidP="00FA4A3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working on recycling</w:t>
      </w:r>
    </w:p>
    <w:p w14:paraId="21670638" w14:textId="55D87EEB" w:rsidR="003F1B8C" w:rsidRDefault="002D273F" w:rsidP="003F1B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F1B8C">
        <w:rPr>
          <w:rFonts w:ascii="Times New Roman" w:hAnsi="Times New Roman" w:cs="Times New Roman"/>
          <w:sz w:val="24"/>
          <w:szCs w:val="24"/>
        </w:rPr>
        <w:t>vent in December</w:t>
      </w:r>
      <w:r w:rsidR="004F682F">
        <w:rPr>
          <w:rFonts w:ascii="Times New Roman" w:hAnsi="Times New Roman" w:cs="Times New Roman"/>
          <w:sz w:val="24"/>
          <w:szCs w:val="24"/>
        </w:rPr>
        <w:t xml:space="preserve">, </w:t>
      </w:r>
      <w:r w:rsidR="003F1B8C">
        <w:rPr>
          <w:rFonts w:ascii="Times New Roman" w:hAnsi="Times New Roman" w:cs="Times New Roman"/>
          <w:sz w:val="24"/>
          <w:szCs w:val="24"/>
        </w:rPr>
        <w:t>spray</w:t>
      </w:r>
    </w:p>
    <w:p w14:paraId="6A3A3C95" w14:textId="26614B34" w:rsidR="003F1B8C" w:rsidRDefault="002D273F" w:rsidP="003F1B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1B8C">
        <w:rPr>
          <w:rFonts w:ascii="Times New Roman" w:hAnsi="Times New Roman" w:cs="Times New Roman"/>
          <w:sz w:val="24"/>
          <w:szCs w:val="24"/>
        </w:rPr>
        <w:t>aint Clover Court dumpster</w:t>
      </w:r>
      <w:r w:rsidR="004F682F">
        <w:rPr>
          <w:rFonts w:ascii="Times New Roman" w:hAnsi="Times New Roman" w:cs="Times New Roman"/>
          <w:sz w:val="24"/>
          <w:szCs w:val="24"/>
        </w:rPr>
        <w:t>, and</w:t>
      </w:r>
    </w:p>
    <w:p w14:paraId="7D8EC18F" w14:textId="6D23FD30" w:rsidR="004F682F" w:rsidRDefault="004F682F" w:rsidP="003F1B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into recycling structures for</w:t>
      </w:r>
    </w:p>
    <w:p w14:paraId="2E8B9796" w14:textId="624DBEB8" w:rsidR="002D273F" w:rsidRPr="00C55597" w:rsidRDefault="004F682F" w:rsidP="004F682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Bell</w:t>
      </w:r>
    </w:p>
    <w:p w14:paraId="02E91B07" w14:textId="5B9A9706" w:rsidR="002D273F" w:rsidRDefault="002D273F" w:rsidP="00B9177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9686" w14:textId="77777777" w:rsidR="004F682F" w:rsidRDefault="004F682F" w:rsidP="00B9177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3C51" w14:textId="54BA1E8B" w:rsidR="004F682F" w:rsidRPr="00077396" w:rsidRDefault="004F682F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077396">
        <w:rPr>
          <w:rFonts w:ascii="Times New Roman" w:hAnsi="Times New Roman" w:cs="Times New Roman"/>
          <w:b/>
          <w:bCs/>
          <w:sz w:val="24"/>
          <w:szCs w:val="24"/>
        </w:rPr>
        <w:t xml:space="preserve"> Item: </w:t>
      </w:r>
      <w:r w:rsidR="00077396">
        <w:rPr>
          <w:rFonts w:ascii="Times New Roman" w:hAnsi="Times New Roman" w:cs="Times New Roman"/>
          <w:sz w:val="24"/>
          <w:szCs w:val="24"/>
        </w:rPr>
        <w:t xml:space="preserve">UIS Composting </w:t>
      </w:r>
      <w:r w:rsidR="00077396">
        <w:rPr>
          <w:rFonts w:ascii="Times New Roman" w:hAnsi="Times New Roman" w:cs="Times New Roman"/>
          <w:sz w:val="24"/>
          <w:szCs w:val="24"/>
        </w:rPr>
        <w:tab/>
      </w:r>
      <w:r w:rsidR="00077396">
        <w:rPr>
          <w:rFonts w:ascii="Times New Roman" w:hAnsi="Times New Roman" w:cs="Times New Roman"/>
          <w:sz w:val="24"/>
          <w:szCs w:val="24"/>
        </w:rPr>
        <w:tab/>
      </w:r>
      <w:r w:rsidR="00077396">
        <w:rPr>
          <w:rFonts w:ascii="Times New Roman" w:hAnsi="Times New Roman" w:cs="Times New Roman"/>
          <w:sz w:val="24"/>
          <w:szCs w:val="24"/>
        </w:rPr>
        <w:tab/>
      </w:r>
      <w:r w:rsidR="0007739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77396">
        <w:rPr>
          <w:rFonts w:ascii="Times New Roman" w:hAnsi="Times New Roman" w:cs="Times New Roman"/>
          <w:sz w:val="24"/>
          <w:szCs w:val="24"/>
        </w:rPr>
        <w:t>Tyler</w:t>
      </w:r>
    </w:p>
    <w:p w14:paraId="43DC6DB5" w14:textId="033291CB" w:rsidR="00077396" w:rsidRDefault="00077396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460FBD50" w14:textId="3D39EBB2" w:rsidR="00077396" w:rsidRPr="00047149" w:rsidRDefault="00047149" w:rsidP="000773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has been rotating</w:t>
      </w:r>
    </w:p>
    <w:p w14:paraId="7213D4A4" w14:textId="0FDB8B3B" w:rsidR="00047149" w:rsidRDefault="00047149" w:rsidP="0004714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ns</w:t>
      </w:r>
    </w:p>
    <w:p w14:paraId="747918F8" w14:textId="34171968" w:rsidR="00047149" w:rsidRPr="00047149" w:rsidRDefault="00047149" w:rsidP="0004714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s are not being used as</w:t>
      </w:r>
    </w:p>
    <w:p w14:paraId="75368CC9" w14:textId="5AA433A3" w:rsidR="00047149" w:rsidRDefault="00047149" w:rsidP="0004714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 as they could be</w:t>
      </w:r>
    </w:p>
    <w:p w14:paraId="685DDE89" w14:textId="4E3F377B" w:rsidR="00047149" w:rsidRDefault="00047149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6A40447F" w14:textId="69B5ED09" w:rsidR="00047149" w:rsidRPr="00047149" w:rsidRDefault="00047149" w:rsidP="0004714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h out to possibly a student </w:t>
      </w:r>
    </w:p>
    <w:p w14:paraId="03537207" w14:textId="79D4EB5B" w:rsidR="00047149" w:rsidRDefault="00047149" w:rsidP="0004714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 and see what else can be done</w:t>
      </w:r>
    </w:p>
    <w:p w14:paraId="7855F7FE" w14:textId="1E22A63B" w:rsidR="00047149" w:rsidRDefault="00047149" w:rsidP="0004714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the bins are used efficiently </w:t>
      </w:r>
    </w:p>
    <w:p w14:paraId="324FE56C" w14:textId="4E882539" w:rsidR="00047149" w:rsidRPr="007D098D" w:rsidRDefault="00047149" w:rsidP="00047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7D0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4AE">
        <w:rPr>
          <w:rFonts w:ascii="Times New Roman" w:hAnsi="Times New Roman" w:cs="Times New Roman"/>
          <w:b/>
          <w:bCs/>
          <w:sz w:val="24"/>
          <w:szCs w:val="24"/>
        </w:rPr>
        <w:t>Person Responsible</w:t>
      </w:r>
      <w:r w:rsidR="007D09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098D">
        <w:rPr>
          <w:rFonts w:ascii="Times New Roman" w:hAnsi="Times New Roman" w:cs="Times New Roman"/>
          <w:sz w:val="24"/>
          <w:szCs w:val="24"/>
        </w:rPr>
        <w:t xml:space="preserve">Tyler </w:t>
      </w:r>
    </w:p>
    <w:p w14:paraId="12DC94F7" w14:textId="514D72B8" w:rsidR="00047149" w:rsidRPr="00047149" w:rsidRDefault="005014AE" w:rsidP="0004714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out to student worker/staff</w:t>
      </w:r>
    </w:p>
    <w:p w14:paraId="5B86551C" w14:textId="4B7C0656" w:rsidR="00047149" w:rsidRDefault="00047149" w:rsidP="0004714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873CB" w14:textId="4328940C" w:rsidR="00047149" w:rsidRPr="0030735C" w:rsidRDefault="007D098D" w:rsidP="00047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415D73">
        <w:rPr>
          <w:rFonts w:ascii="Times New Roman" w:hAnsi="Times New Roman" w:cs="Times New Roman"/>
          <w:sz w:val="24"/>
          <w:szCs w:val="24"/>
        </w:rPr>
        <w:t xml:space="preserve">Proposal Timeline (LOI) </w:t>
      </w:r>
      <w:r w:rsidR="003073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15825">
        <w:rPr>
          <w:rFonts w:ascii="Times New Roman" w:hAnsi="Times New Roman" w:cs="Times New Roman"/>
          <w:sz w:val="24"/>
          <w:szCs w:val="24"/>
        </w:rPr>
        <w:t xml:space="preserve"> </w:t>
      </w:r>
      <w:r w:rsidR="0030735C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30735C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688E1F6B" w14:textId="3AD852DD" w:rsidR="00415D73" w:rsidRDefault="00415D73" w:rsidP="000471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17EFBC82" w14:textId="36FA1B66" w:rsidR="0030735C" w:rsidRPr="004023A2" w:rsidRDefault="00A1133C" w:rsidP="0030735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s are now being accepted</w:t>
      </w:r>
    </w:p>
    <w:p w14:paraId="33F9DD84" w14:textId="7225FE0A" w:rsidR="004023A2" w:rsidRPr="00A1133C" w:rsidRDefault="004023A2" w:rsidP="0030735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s due 11/15</w:t>
      </w:r>
    </w:p>
    <w:p w14:paraId="3FFB3B98" w14:textId="7E8E9B8D" w:rsidR="00A1133C" w:rsidRPr="00A1133C" w:rsidRDefault="00A1133C" w:rsidP="0030735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roposals are approved in</w:t>
      </w:r>
    </w:p>
    <w:p w14:paraId="3FF2603E" w14:textId="63A11C94" w:rsidR="00A1133C" w:rsidRDefault="00A1133C" w:rsidP="00A1133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</w:p>
    <w:p w14:paraId="36D243A4" w14:textId="06C46C3A" w:rsidR="00F04088" w:rsidRPr="00F04088" w:rsidRDefault="00F04088" w:rsidP="00F04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915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180D7319" w14:textId="529B38AB" w:rsidR="00F04088" w:rsidRPr="00F04088" w:rsidRDefault="00F04088" w:rsidP="00F040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6AF14404" w14:textId="44CB3B4C" w:rsidR="00F04088" w:rsidRDefault="00F04088" w:rsidP="00F0408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704E5" w14:textId="387894B5" w:rsidR="0077750D" w:rsidRPr="00FE3398" w:rsidRDefault="0077750D" w:rsidP="00F040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D0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A76">
        <w:rPr>
          <w:rFonts w:ascii="Times New Roman" w:hAnsi="Times New Roman" w:cs="Times New Roman"/>
          <w:sz w:val="24"/>
          <w:szCs w:val="24"/>
        </w:rPr>
        <w:t>Project Ideas</w:t>
      </w:r>
      <w:r w:rsidR="00FE3398">
        <w:rPr>
          <w:rFonts w:ascii="Times New Roman" w:hAnsi="Times New Roman" w:cs="Times New Roman"/>
          <w:sz w:val="24"/>
          <w:szCs w:val="24"/>
        </w:rPr>
        <w:tab/>
      </w:r>
      <w:r w:rsidR="00FE3398">
        <w:rPr>
          <w:rFonts w:ascii="Times New Roman" w:hAnsi="Times New Roman" w:cs="Times New Roman"/>
          <w:sz w:val="24"/>
          <w:szCs w:val="24"/>
        </w:rPr>
        <w:tab/>
      </w:r>
      <w:r w:rsidR="00FE33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15825">
        <w:rPr>
          <w:rFonts w:ascii="Times New Roman" w:hAnsi="Times New Roman" w:cs="Times New Roman"/>
          <w:sz w:val="24"/>
          <w:szCs w:val="24"/>
        </w:rPr>
        <w:t xml:space="preserve"> </w:t>
      </w:r>
      <w:r w:rsidR="00FE3398">
        <w:rPr>
          <w:rFonts w:ascii="Times New Roman" w:hAnsi="Times New Roman" w:cs="Times New Roman"/>
          <w:sz w:val="24"/>
          <w:szCs w:val="24"/>
        </w:rPr>
        <w:t xml:space="preserve"> </w:t>
      </w:r>
      <w:r w:rsidR="00FE3398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FE3398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2E57F4D7" w14:textId="21996794" w:rsidR="00FE3398" w:rsidRDefault="00FE3398" w:rsidP="00F040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s: </w:t>
      </w:r>
    </w:p>
    <w:p w14:paraId="15274DAB" w14:textId="7FB4560B" w:rsidR="00FE3398" w:rsidRPr="00A17AB8" w:rsidRDefault="00A17AB8" w:rsidP="00FE33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we like to</w:t>
      </w:r>
    </w:p>
    <w:p w14:paraId="4455DEF4" w14:textId="1660161C" w:rsidR="00A17AB8" w:rsidRDefault="00A17AB8" w:rsidP="00A17A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? – ideas involving bees,</w:t>
      </w:r>
    </w:p>
    <w:p w14:paraId="7F3CF122" w14:textId="06FAC199" w:rsidR="00A17AB8" w:rsidRDefault="00B75E05" w:rsidP="00A17A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water bottle stations in</w:t>
      </w:r>
    </w:p>
    <w:p w14:paraId="5CE1C194" w14:textId="077FF79B" w:rsidR="00B75E05" w:rsidRDefault="00B75E05" w:rsidP="00A17A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B, </w:t>
      </w:r>
      <w:r w:rsidR="00E91946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91946"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z w:val="24"/>
          <w:szCs w:val="24"/>
        </w:rPr>
        <w:t xml:space="preserve"> outdoor</w:t>
      </w:r>
    </w:p>
    <w:p w14:paraId="138EC10D" w14:textId="456BAA79" w:rsidR="00B75E05" w:rsidRDefault="00813E6D" w:rsidP="00A17A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75E05">
        <w:rPr>
          <w:rFonts w:ascii="Times New Roman" w:hAnsi="Times New Roman" w:cs="Times New Roman"/>
          <w:sz w:val="24"/>
          <w:szCs w:val="24"/>
        </w:rPr>
        <w:t>ecycling bins,</w:t>
      </w:r>
      <w:r>
        <w:rPr>
          <w:rFonts w:ascii="Times New Roman" w:hAnsi="Times New Roman" w:cs="Times New Roman"/>
          <w:sz w:val="24"/>
          <w:szCs w:val="24"/>
        </w:rPr>
        <w:t xml:space="preserve"> more trash cans</w:t>
      </w:r>
    </w:p>
    <w:p w14:paraId="0C04F63D" w14:textId="64683961" w:rsidR="00813E6D" w:rsidRDefault="00813E6D" w:rsidP="00A17A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west side of campus, solar</w:t>
      </w:r>
    </w:p>
    <w:p w14:paraId="203956E9" w14:textId="7F318797" w:rsidR="00813E6D" w:rsidRDefault="00813E6D" w:rsidP="00A17A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s </w:t>
      </w:r>
    </w:p>
    <w:p w14:paraId="7997519B" w14:textId="146C23E8" w:rsidR="009578C4" w:rsidRPr="009578C4" w:rsidRDefault="00813E6D" w:rsidP="00A27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8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Person Responsible: </w:t>
      </w:r>
      <w:r w:rsidR="009578C4">
        <w:rPr>
          <w:rFonts w:ascii="Times New Roman" w:hAnsi="Times New Roman" w:cs="Times New Roman"/>
          <w:sz w:val="24"/>
          <w:szCs w:val="24"/>
        </w:rPr>
        <w:t>N/A</w:t>
      </w:r>
    </w:p>
    <w:p w14:paraId="5E839AEF" w14:textId="1A40C4C6" w:rsidR="009578C4" w:rsidRPr="006B6A0F" w:rsidRDefault="00813E6D" w:rsidP="00A2781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8C4">
        <w:rPr>
          <w:rFonts w:ascii="Times New Roman" w:hAnsi="Times New Roman" w:cs="Times New Roman"/>
          <w:sz w:val="24"/>
          <w:szCs w:val="24"/>
        </w:rPr>
        <w:t>N/A</w:t>
      </w:r>
    </w:p>
    <w:p w14:paraId="4136215E" w14:textId="77777777" w:rsidR="00A27819" w:rsidRPr="00A27819" w:rsidRDefault="00A27819" w:rsidP="00A2781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2CCB3" w14:textId="0AAA8415" w:rsidR="009C7131" w:rsidRPr="009C7131" w:rsidRDefault="009C7131" w:rsidP="0081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 xml:space="preserve">T-Shir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A0F">
        <w:rPr>
          <w:rFonts w:ascii="Times New Roman" w:hAnsi="Times New Roman" w:cs="Times New Roman"/>
          <w:sz w:val="24"/>
          <w:szCs w:val="24"/>
        </w:rPr>
        <w:t xml:space="preserve"> </w:t>
      </w:r>
      <w:r w:rsidR="006D0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58B51636" w14:textId="4DBCBE67" w:rsidR="009C7131" w:rsidRDefault="0070796D" w:rsidP="00813E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9C713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F4C173C" w14:textId="2C2B550E" w:rsidR="009C7131" w:rsidRPr="0070796D" w:rsidRDefault="00A67F4C" w:rsidP="009C71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voted khaki as</w:t>
      </w:r>
    </w:p>
    <w:p w14:paraId="156AD56D" w14:textId="5CE15613" w:rsidR="0070796D" w:rsidRDefault="0070796D" w:rsidP="007079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</w:p>
    <w:p w14:paraId="4BAFFCE1" w14:textId="43CAE1B2" w:rsidR="0070796D" w:rsidRDefault="0070796D" w:rsidP="0070796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ail with t-shirt information</w:t>
      </w:r>
    </w:p>
    <w:p w14:paraId="59414BBE" w14:textId="21BA575E" w:rsidR="0070796D" w:rsidRDefault="00E73CAC" w:rsidP="007079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796D">
        <w:rPr>
          <w:rFonts w:ascii="Times New Roman" w:hAnsi="Times New Roman" w:cs="Times New Roman"/>
          <w:sz w:val="24"/>
          <w:szCs w:val="24"/>
        </w:rPr>
        <w:t>ill be sent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94">
        <w:rPr>
          <w:rFonts w:ascii="Times New Roman" w:hAnsi="Times New Roman" w:cs="Times New Roman"/>
          <w:sz w:val="24"/>
          <w:szCs w:val="24"/>
        </w:rPr>
        <w:t>soon</w:t>
      </w:r>
    </w:p>
    <w:p w14:paraId="664B4FD3" w14:textId="58DBEFBD" w:rsidR="00E73CAC" w:rsidRPr="00DB15DA" w:rsidRDefault="00E73CAC" w:rsidP="00E73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15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D03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41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5D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DB15DA">
        <w:rPr>
          <w:rFonts w:ascii="Times New Roman" w:hAnsi="Times New Roman" w:cs="Times New Roman"/>
          <w:sz w:val="24"/>
          <w:szCs w:val="24"/>
        </w:rPr>
        <w:t>N/A</w:t>
      </w:r>
    </w:p>
    <w:p w14:paraId="72CC21B9" w14:textId="59B2C797" w:rsidR="00E73CAC" w:rsidRPr="00E73CAC" w:rsidRDefault="00E73CAC" w:rsidP="00E73CA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8A12B0B" w14:textId="69FD22BB" w:rsidR="00E73CAC" w:rsidRDefault="00E73CAC" w:rsidP="00E73CA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EEF22" w14:textId="50347ED9" w:rsidR="00E73CAC" w:rsidRPr="000D1422" w:rsidRDefault="00DB15DA" w:rsidP="00E73C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 xml:space="preserve">Announcements </w:t>
      </w:r>
      <w:r w:rsidR="000D1422">
        <w:rPr>
          <w:rFonts w:ascii="Times New Roman" w:hAnsi="Times New Roman" w:cs="Times New Roman"/>
          <w:sz w:val="24"/>
          <w:szCs w:val="24"/>
        </w:rPr>
        <w:tab/>
      </w:r>
      <w:r w:rsidR="000D1422">
        <w:rPr>
          <w:rFonts w:ascii="Times New Roman" w:hAnsi="Times New Roman" w:cs="Times New Roman"/>
          <w:sz w:val="24"/>
          <w:szCs w:val="24"/>
        </w:rPr>
        <w:tab/>
      </w:r>
      <w:r w:rsidR="00E41DF9">
        <w:rPr>
          <w:rFonts w:ascii="Times New Roman" w:hAnsi="Times New Roman" w:cs="Times New Roman"/>
          <w:sz w:val="24"/>
          <w:szCs w:val="24"/>
        </w:rPr>
        <w:t xml:space="preserve">   </w:t>
      </w:r>
      <w:r w:rsidR="00930E06">
        <w:rPr>
          <w:rFonts w:ascii="Times New Roman" w:hAnsi="Times New Roman" w:cs="Times New Roman"/>
          <w:sz w:val="24"/>
          <w:szCs w:val="24"/>
        </w:rPr>
        <w:t xml:space="preserve">  </w:t>
      </w:r>
      <w:r w:rsidR="00E41DF9">
        <w:rPr>
          <w:rFonts w:ascii="Times New Roman" w:hAnsi="Times New Roman" w:cs="Times New Roman"/>
          <w:sz w:val="24"/>
          <w:szCs w:val="24"/>
        </w:rPr>
        <w:t xml:space="preserve">  </w:t>
      </w:r>
      <w:r w:rsidR="000D1422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D1422">
        <w:rPr>
          <w:rFonts w:ascii="Times New Roman" w:hAnsi="Times New Roman" w:cs="Times New Roman"/>
          <w:sz w:val="24"/>
          <w:szCs w:val="24"/>
        </w:rPr>
        <w:t>Chuck</w:t>
      </w:r>
    </w:p>
    <w:p w14:paraId="00DF2E5C" w14:textId="7C40CDB4" w:rsidR="00DB15DA" w:rsidRDefault="000D1422" w:rsidP="00E73C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s:</w:t>
      </w:r>
    </w:p>
    <w:p w14:paraId="5D207AAF" w14:textId="07671FB4" w:rsidR="00E41DF9" w:rsidRPr="00BC078A" w:rsidRDefault="00BC078A" w:rsidP="00E41DF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up with ideas on </w:t>
      </w:r>
    </w:p>
    <w:p w14:paraId="1AAB2373" w14:textId="773F42EE" w:rsidR="00BC078A" w:rsidRDefault="00391059" w:rsidP="0022678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C078A">
        <w:rPr>
          <w:rFonts w:ascii="Times New Roman" w:hAnsi="Times New Roman" w:cs="Times New Roman"/>
          <w:sz w:val="24"/>
          <w:szCs w:val="24"/>
        </w:rPr>
        <w:t xml:space="preserve">omething that is </w:t>
      </w:r>
      <w:r w:rsidR="0087549B">
        <w:rPr>
          <w:rFonts w:ascii="Times New Roman" w:hAnsi="Times New Roman" w:cs="Times New Roman"/>
          <w:sz w:val="24"/>
          <w:szCs w:val="24"/>
        </w:rPr>
        <w:t>permanent,</w:t>
      </w:r>
    </w:p>
    <w:p w14:paraId="474839E1" w14:textId="47FBF980" w:rsidR="0087549B" w:rsidRDefault="00391059" w:rsidP="0022678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549B">
        <w:rPr>
          <w:rFonts w:ascii="Times New Roman" w:hAnsi="Times New Roman" w:cs="Times New Roman"/>
          <w:sz w:val="24"/>
          <w:szCs w:val="24"/>
        </w:rPr>
        <w:t>ustainable, and has to do with</w:t>
      </w:r>
    </w:p>
    <w:p w14:paraId="698D81B7" w14:textId="77BA09FE" w:rsidR="0087549B" w:rsidRDefault="0087549B" w:rsidP="0022678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</w:p>
    <w:p w14:paraId="371E44EB" w14:textId="2AC3CE18" w:rsidR="00211D1F" w:rsidRPr="00625899" w:rsidRDefault="00C57E79" w:rsidP="00C57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30E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25899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49764C">
        <w:rPr>
          <w:rFonts w:ascii="Times New Roman" w:hAnsi="Times New Roman" w:cs="Times New Roman"/>
          <w:sz w:val="24"/>
          <w:szCs w:val="24"/>
        </w:rPr>
        <w:t xml:space="preserve">Everyone </w:t>
      </w:r>
    </w:p>
    <w:p w14:paraId="1A0C7A0E" w14:textId="110122EE" w:rsidR="00C57E79" w:rsidRPr="00C57E79" w:rsidRDefault="00C57E79" w:rsidP="00C57E7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instorm </w:t>
      </w:r>
    </w:p>
    <w:p w14:paraId="5D263E3B" w14:textId="1F2E4E21" w:rsidR="00C57E79" w:rsidRDefault="00C57E79" w:rsidP="00C57E7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CFB03" w14:textId="77777777" w:rsidR="00C57E79" w:rsidRPr="00C57E79" w:rsidRDefault="00C57E79" w:rsidP="00C57E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8AAC" w14:textId="77777777" w:rsidR="0070796D" w:rsidRPr="009C7131" w:rsidRDefault="0070796D" w:rsidP="0070796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C6AC" w14:textId="569F87B4" w:rsidR="008B0A58" w:rsidRPr="008B0A58" w:rsidRDefault="008B0A58" w:rsidP="008B0A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7929A8A7" w14:textId="00433B45" w:rsidR="005B1FE1" w:rsidRPr="00E44B58" w:rsidRDefault="00AB2D14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B1FE1" w:rsidRPr="00E4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9D6"/>
    <w:multiLevelType w:val="hybridMultilevel"/>
    <w:tmpl w:val="067AF5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25E2319"/>
    <w:multiLevelType w:val="hybridMultilevel"/>
    <w:tmpl w:val="3F56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B60"/>
    <w:multiLevelType w:val="hybridMultilevel"/>
    <w:tmpl w:val="1CC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13F0"/>
    <w:multiLevelType w:val="hybridMultilevel"/>
    <w:tmpl w:val="2186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63E8"/>
    <w:multiLevelType w:val="hybridMultilevel"/>
    <w:tmpl w:val="60B8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1AAF"/>
    <w:multiLevelType w:val="hybridMultilevel"/>
    <w:tmpl w:val="21DE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837"/>
    <w:multiLevelType w:val="hybridMultilevel"/>
    <w:tmpl w:val="1BFA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3E6C"/>
    <w:multiLevelType w:val="hybridMultilevel"/>
    <w:tmpl w:val="0F9C49B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66EB0203"/>
    <w:multiLevelType w:val="hybridMultilevel"/>
    <w:tmpl w:val="9BF4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B2F93"/>
    <w:multiLevelType w:val="hybridMultilevel"/>
    <w:tmpl w:val="0CA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44493"/>
    <w:multiLevelType w:val="hybridMultilevel"/>
    <w:tmpl w:val="1856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E"/>
    <w:rsid w:val="0000687A"/>
    <w:rsid w:val="00015C11"/>
    <w:rsid w:val="00041221"/>
    <w:rsid w:val="00047149"/>
    <w:rsid w:val="00050F52"/>
    <w:rsid w:val="0007584F"/>
    <w:rsid w:val="00077396"/>
    <w:rsid w:val="00084EBB"/>
    <w:rsid w:val="00092276"/>
    <w:rsid w:val="000C0251"/>
    <w:rsid w:val="000D1422"/>
    <w:rsid w:val="000D5BE7"/>
    <w:rsid w:val="000E1AA0"/>
    <w:rsid w:val="000E655A"/>
    <w:rsid w:val="000F1C53"/>
    <w:rsid w:val="00127D89"/>
    <w:rsid w:val="00137B99"/>
    <w:rsid w:val="00157EA3"/>
    <w:rsid w:val="00170D5E"/>
    <w:rsid w:val="00194C2A"/>
    <w:rsid w:val="001A756F"/>
    <w:rsid w:val="001B1DFE"/>
    <w:rsid w:val="001C1E3E"/>
    <w:rsid w:val="001D5E37"/>
    <w:rsid w:val="001E270E"/>
    <w:rsid w:val="001E4FA1"/>
    <w:rsid w:val="001F6A1F"/>
    <w:rsid w:val="00211D1F"/>
    <w:rsid w:val="0021446D"/>
    <w:rsid w:val="0022678A"/>
    <w:rsid w:val="002318C6"/>
    <w:rsid w:val="00294245"/>
    <w:rsid w:val="00297DB2"/>
    <w:rsid w:val="002A3275"/>
    <w:rsid w:val="002C3735"/>
    <w:rsid w:val="002C410B"/>
    <w:rsid w:val="002D273F"/>
    <w:rsid w:val="002D5FB4"/>
    <w:rsid w:val="002F01FE"/>
    <w:rsid w:val="002F76B8"/>
    <w:rsid w:val="00306CD9"/>
    <w:rsid w:val="0030735C"/>
    <w:rsid w:val="00332999"/>
    <w:rsid w:val="003556DB"/>
    <w:rsid w:val="003666ED"/>
    <w:rsid w:val="00391059"/>
    <w:rsid w:val="003B3216"/>
    <w:rsid w:val="003F1B8C"/>
    <w:rsid w:val="004023A2"/>
    <w:rsid w:val="00415D73"/>
    <w:rsid w:val="0044173C"/>
    <w:rsid w:val="00442BF3"/>
    <w:rsid w:val="00450A8F"/>
    <w:rsid w:val="0046238F"/>
    <w:rsid w:val="00470F41"/>
    <w:rsid w:val="00475494"/>
    <w:rsid w:val="00475674"/>
    <w:rsid w:val="004763C9"/>
    <w:rsid w:val="00494DB9"/>
    <w:rsid w:val="0049764C"/>
    <w:rsid w:val="004A0532"/>
    <w:rsid w:val="004A349C"/>
    <w:rsid w:val="004C0FF9"/>
    <w:rsid w:val="004C4D78"/>
    <w:rsid w:val="004D31B6"/>
    <w:rsid w:val="004F682F"/>
    <w:rsid w:val="005014AE"/>
    <w:rsid w:val="00504EAA"/>
    <w:rsid w:val="00517FBB"/>
    <w:rsid w:val="005219BB"/>
    <w:rsid w:val="00524538"/>
    <w:rsid w:val="00524D9E"/>
    <w:rsid w:val="00531AA3"/>
    <w:rsid w:val="00531D83"/>
    <w:rsid w:val="005543BD"/>
    <w:rsid w:val="00560C48"/>
    <w:rsid w:val="00566762"/>
    <w:rsid w:val="005714CE"/>
    <w:rsid w:val="005B1FE1"/>
    <w:rsid w:val="005B455A"/>
    <w:rsid w:val="005C230A"/>
    <w:rsid w:val="005C713C"/>
    <w:rsid w:val="005E513E"/>
    <w:rsid w:val="005E57E2"/>
    <w:rsid w:val="00625899"/>
    <w:rsid w:val="00673A53"/>
    <w:rsid w:val="00675B9A"/>
    <w:rsid w:val="0069770C"/>
    <w:rsid w:val="006B6A0F"/>
    <w:rsid w:val="006D03C1"/>
    <w:rsid w:val="006F38C6"/>
    <w:rsid w:val="00700781"/>
    <w:rsid w:val="0070796D"/>
    <w:rsid w:val="00756F96"/>
    <w:rsid w:val="0077750D"/>
    <w:rsid w:val="00784241"/>
    <w:rsid w:val="0079273D"/>
    <w:rsid w:val="00797989"/>
    <w:rsid w:val="007A5B72"/>
    <w:rsid w:val="007B1F8D"/>
    <w:rsid w:val="007C2F0F"/>
    <w:rsid w:val="007D098D"/>
    <w:rsid w:val="007E0323"/>
    <w:rsid w:val="0080099B"/>
    <w:rsid w:val="00813E6D"/>
    <w:rsid w:val="0082023B"/>
    <w:rsid w:val="00821457"/>
    <w:rsid w:val="008265B4"/>
    <w:rsid w:val="008326E2"/>
    <w:rsid w:val="00833C1F"/>
    <w:rsid w:val="008567C6"/>
    <w:rsid w:val="008625C4"/>
    <w:rsid w:val="0087549B"/>
    <w:rsid w:val="00893030"/>
    <w:rsid w:val="008A0D91"/>
    <w:rsid w:val="008A1DE3"/>
    <w:rsid w:val="008B0A58"/>
    <w:rsid w:val="008B613D"/>
    <w:rsid w:val="008D3E99"/>
    <w:rsid w:val="008D4BF3"/>
    <w:rsid w:val="008E7333"/>
    <w:rsid w:val="008F3AE5"/>
    <w:rsid w:val="009067EE"/>
    <w:rsid w:val="009139F5"/>
    <w:rsid w:val="00915173"/>
    <w:rsid w:val="00915220"/>
    <w:rsid w:val="00915825"/>
    <w:rsid w:val="0092380B"/>
    <w:rsid w:val="00930E06"/>
    <w:rsid w:val="009324A3"/>
    <w:rsid w:val="00955C2F"/>
    <w:rsid w:val="009578C4"/>
    <w:rsid w:val="009B7537"/>
    <w:rsid w:val="009C7131"/>
    <w:rsid w:val="009D2F64"/>
    <w:rsid w:val="00A040F3"/>
    <w:rsid w:val="00A1133C"/>
    <w:rsid w:val="00A17AB8"/>
    <w:rsid w:val="00A27819"/>
    <w:rsid w:val="00A60054"/>
    <w:rsid w:val="00A6436B"/>
    <w:rsid w:val="00A67BE0"/>
    <w:rsid w:val="00A67F4C"/>
    <w:rsid w:val="00A74814"/>
    <w:rsid w:val="00A755E4"/>
    <w:rsid w:val="00A87986"/>
    <w:rsid w:val="00A944E6"/>
    <w:rsid w:val="00AA1A8F"/>
    <w:rsid w:val="00AA6D9E"/>
    <w:rsid w:val="00AB2D14"/>
    <w:rsid w:val="00AE64EE"/>
    <w:rsid w:val="00AF0210"/>
    <w:rsid w:val="00AF4FD0"/>
    <w:rsid w:val="00B17F92"/>
    <w:rsid w:val="00B30768"/>
    <w:rsid w:val="00B53963"/>
    <w:rsid w:val="00B6625D"/>
    <w:rsid w:val="00B75E05"/>
    <w:rsid w:val="00B86239"/>
    <w:rsid w:val="00B9177C"/>
    <w:rsid w:val="00BA1ADD"/>
    <w:rsid w:val="00BC078A"/>
    <w:rsid w:val="00BC3203"/>
    <w:rsid w:val="00BF5620"/>
    <w:rsid w:val="00C0778A"/>
    <w:rsid w:val="00C13E11"/>
    <w:rsid w:val="00C34C9F"/>
    <w:rsid w:val="00C55597"/>
    <w:rsid w:val="00C57E79"/>
    <w:rsid w:val="00C61B23"/>
    <w:rsid w:val="00C64126"/>
    <w:rsid w:val="00CA1B1F"/>
    <w:rsid w:val="00CC346D"/>
    <w:rsid w:val="00CC3B37"/>
    <w:rsid w:val="00CD6F1E"/>
    <w:rsid w:val="00CE7473"/>
    <w:rsid w:val="00D14B83"/>
    <w:rsid w:val="00D24BEA"/>
    <w:rsid w:val="00D475D0"/>
    <w:rsid w:val="00D75635"/>
    <w:rsid w:val="00DA6576"/>
    <w:rsid w:val="00DB06E2"/>
    <w:rsid w:val="00DB15DA"/>
    <w:rsid w:val="00DB58D5"/>
    <w:rsid w:val="00DC65B4"/>
    <w:rsid w:val="00DD2349"/>
    <w:rsid w:val="00DE11FD"/>
    <w:rsid w:val="00E019C7"/>
    <w:rsid w:val="00E151AE"/>
    <w:rsid w:val="00E26472"/>
    <w:rsid w:val="00E41DF9"/>
    <w:rsid w:val="00E44B58"/>
    <w:rsid w:val="00E62B15"/>
    <w:rsid w:val="00E7262C"/>
    <w:rsid w:val="00E7269D"/>
    <w:rsid w:val="00E73CAC"/>
    <w:rsid w:val="00E755F0"/>
    <w:rsid w:val="00E91946"/>
    <w:rsid w:val="00EC4D81"/>
    <w:rsid w:val="00ED5968"/>
    <w:rsid w:val="00EF5B94"/>
    <w:rsid w:val="00F04088"/>
    <w:rsid w:val="00F16E93"/>
    <w:rsid w:val="00F4102F"/>
    <w:rsid w:val="00F56FEA"/>
    <w:rsid w:val="00F644D0"/>
    <w:rsid w:val="00F71121"/>
    <w:rsid w:val="00F93730"/>
    <w:rsid w:val="00F961E1"/>
    <w:rsid w:val="00FA3AFB"/>
    <w:rsid w:val="00FA4A30"/>
    <w:rsid w:val="00FB0C5D"/>
    <w:rsid w:val="00FD042C"/>
    <w:rsid w:val="00FD0A76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7BC"/>
  <w15:chartTrackingRefBased/>
  <w15:docId w15:val="{63B02896-C18C-4CF5-98F2-1AA63B8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B14C-6061-4400-8960-B6864D8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lhoon</dc:creator>
  <cp:keywords/>
  <dc:description/>
  <cp:lastModifiedBy>Katie Calhoon</cp:lastModifiedBy>
  <cp:revision>214</cp:revision>
  <dcterms:created xsi:type="dcterms:W3CDTF">2019-10-25T02:34:00Z</dcterms:created>
  <dcterms:modified xsi:type="dcterms:W3CDTF">2019-10-26T03:41:00Z</dcterms:modified>
</cp:coreProperties>
</file>